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E" w:rsidRPr="00CC5969" w:rsidRDefault="00970405" w:rsidP="00970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6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70405" w:rsidRPr="00CC5969" w:rsidRDefault="00970405" w:rsidP="00973085">
      <w:pPr>
        <w:pStyle w:val="3"/>
        <w:rPr>
          <w:b/>
          <w:sz w:val="28"/>
          <w:szCs w:val="28"/>
        </w:rPr>
      </w:pPr>
      <w:r w:rsidRPr="00CC5969">
        <w:rPr>
          <w:b/>
          <w:sz w:val="28"/>
          <w:szCs w:val="28"/>
        </w:rPr>
        <w:t>муниципального имущес</w:t>
      </w:r>
      <w:r w:rsidR="006700C5" w:rsidRPr="00CC5969">
        <w:rPr>
          <w:b/>
          <w:sz w:val="28"/>
          <w:szCs w:val="28"/>
        </w:rPr>
        <w:t>тва Пушкарского сельсовета Коре</w:t>
      </w:r>
      <w:r w:rsidRPr="00CC5969">
        <w:rPr>
          <w:b/>
          <w:sz w:val="28"/>
          <w:szCs w:val="28"/>
        </w:rPr>
        <w:t>невского района Курской области</w:t>
      </w:r>
      <w:r w:rsidR="008275B3">
        <w:rPr>
          <w:b/>
          <w:sz w:val="28"/>
          <w:szCs w:val="28"/>
        </w:rPr>
        <w:t xml:space="preserve"> на 01.05.2020</w:t>
      </w:r>
      <w:r w:rsidR="003B64A4">
        <w:rPr>
          <w:b/>
          <w:sz w:val="28"/>
          <w:szCs w:val="28"/>
        </w:rPr>
        <w:t xml:space="preserve"> г.</w:t>
      </w:r>
    </w:p>
    <w:tbl>
      <w:tblPr>
        <w:tblStyle w:val="aa"/>
        <w:tblW w:w="31680" w:type="dxa"/>
        <w:tblLayout w:type="fixed"/>
        <w:tblLook w:val="04A0"/>
      </w:tblPr>
      <w:tblGrid>
        <w:gridCol w:w="503"/>
        <w:gridCol w:w="9"/>
        <w:gridCol w:w="1330"/>
        <w:gridCol w:w="259"/>
        <w:gridCol w:w="1547"/>
        <w:gridCol w:w="53"/>
        <w:gridCol w:w="1078"/>
        <w:gridCol w:w="253"/>
        <w:gridCol w:w="689"/>
        <w:gridCol w:w="138"/>
        <w:gridCol w:w="648"/>
        <w:gridCol w:w="149"/>
        <w:gridCol w:w="1197"/>
        <w:gridCol w:w="607"/>
        <w:gridCol w:w="603"/>
        <w:gridCol w:w="355"/>
        <w:gridCol w:w="685"/>
        <w:gridCol w:w="702"/>
        <w:gridCol w:w="118"/>
        <w:gridCol w:w="1616"/>
        <w:gridCol w:w="1870"/>
        <w:gridCol w:w="236"/>
        <w:gridCol w:w="113"/>
        <w:gridCol w:w="13969"/>
        <w:gridCol w:w="236"/>
        <w:gridCol w:w="2717"/>
      </w:tblGrid>
      <w:tr w:rsidR="00970405" w:rsidTr="00480A29">
        <w:trPr>
          <w:gridAfter w:val="5"/>
          <w:wAfter w:w="17271" w:type="dxa"/>
        </w:trPr>
        <w:tc>
          <w:tcPr>
            <w:tcW w:w="14409" w:type="dxa"/>
            <w:gridSpan w:val="21"/>
            <w:tcBorders>
              <w:right w:val="single" w:sz="4" w:space="0" w:color="auto"/>
            </w:tcBorders>
          </w:tcPr>
          <w:p w:rsidR="00970405" w:rsidRPr="00970405" w:rsidRDefault="00970405" w:rsidP="00970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405">
              <w:rPr>
                <w:rFonts w:ascii="Times New Roman" w:hAnsi="Times New Roman" w:cs="Times New Roman"/>
                <w:b/>
              </w:rPr>
              <w:t>Раздел 1. Недвижимое имущество</w:t>
            </w:r>
          </w:p>
        </w:tc>
      </w:tr>
      <w:tr w:rsidR="00970405" w:rsidTr="00480A29">
        <w:trPr>
          <w:gridAfter w:val="5"/>
          <w:wAfter w:w="17271" w:type="dxa"/>
        </w:trPr>
        <w:tc>
          <w:tcPr>
            <w:tcW w:w="14409" w:type="dxa"/>
            <w:gridSpan w:val="21"/>
            <w:tcBorders>
              <w:right w:val="single" w:sz="4" w:space="0" w:color="auto"/>
            </w:tcBorders>
          </w:tcPr>
          <w:p w:rsidR="00970405" w:rsidRPr="00970405" w:rsidRDefault="00970405" w:rsidP="00970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405">
              <w:rPr>
                <w:rFonts w:ascii="Times New Roman" w:hAnsi="Times New Roman" w:cs="Times New Roman"/>
                <w:b/>
              </w:rPr>
              <w:t>Подраздел 1. Земельный участок</w:t>
            </w:r>
          </w:p>
        </w:tc>
      </w:tr>
      <w:tr w:rsidR="00754F22" w:rsidTr="00480A29">
        <w:trPr>
          <w:gridAfter w:val="5"/>
          <w:wAfter w:w="17271" w:type="dxa"/>
        </w:trPr>
        <w:tc>
          <w:tcPr>
            <w:tcW w:w="503" w:type="dxa"/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339" w:type="dxa"/>
            <w:gridSpan w:val="2"/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Наименование недвижимого имущества</w:t>
            </w:r>
          </w:p>
        </w:tc>
        <w:tc>
          <w:tcPr>
            <w:tcW w:w="1806" w:type="dxa"/>
            <w:gridSpan w:val="2"/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Адрес, местоположе-ние </w:t>
            </w:r>
            <w:proofErr w:type="gramStart"/>
            <w:r w:rsidRPr="0047225D">
              <w:rPr>
                <w:rFonts w:ascii="Times New Roman" w:hAnsi="Times New Roman" w:cs="Times New Roman"/>
                <w:sz w:val="20"/>
              </w:rPr>
              <w:t>недвижимого</w:t>
            </w:r>
            <w:proofErr w:type="gramEnd"/>
            <w:r w:rsidRPr="0047225D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1384" w:type="dxa"/>
            <w:gridSpan w:val="3"/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Кадастровый номер муниципального недвижимого имущества</w:t>
            </w:r>
          </w:p>
        </w:tc>
        <w:tc>
          <w:tcPr>
            <w:tcW w:w="1475" w:type="dxa"/>
            <w:gridSpan w:val="3"/>
          </w:tcPr>
          <w:p w:rsidR="0047225D" w:rsidRPr="0047225D" w:rsidRDefault="0047225D" w:rsidP="00E55B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 w:rsidR="00E55B8A">
              <w:rPr>
                <w:rFonts w:ascii="Times New Roman" w:hAnsi="Times New Roman" w:cs="Times New Roman"/>
                <w:sz w:val="20"/>
              </w:rPr>
              <w:t>(кв</w:t>
            </w:r>
            <w:proofErr w:type="gramStart"/>
            <w:r w:rsidR="00E55B8A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="00E55B8A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47225D">
              <w:rPr>
                <w:rFonts w:ascii="Times New Roman" w:hAnsi="Times New Roman" w:cs="Times New Roman"/>
                <w:sz w:val="20"/>
              </w:rPr>
              <w:t>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46" w:type="dxa"/>
            <w:gridSpan w:val="2"/>
          </w:tcPr>
          <w:p w:rsidR="0047225D" w:rsidRDefault="0047225D" w:rsidP="0047225D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Балансовая стоимость недвижимого имущества и начисленная амортизация</w:t>
            </w:r>
          </w:p>
          <w:p w:rsidR="00E55B8A" w:rsidRPr="00E55B8A" w:rsidRDefault="00E55B8A" w:rsidP="00973085">
            <w:pPr>
              <w:pStyle w:val="3"/>
            </w:pPr>
            <w:r w:rsidRPr="00E55B8A">
              <w:t>(руб.)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Кадастровая стоимость недвижимого имущества</w:t>
            </w:r>
          </w:p>
        </w:tc>
        <w:tc>
          <w:tcPr>
            <w:tcW w:w="1742" w:type="dxa"/>
            <w:gridSpan w:val="3"/>
            <w:tcBorders>
              <w:left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54F22" w:rsidTr="00480A29">
        <w:trPr>
          <w:gridAfter w:val="5"/>
          <w:wAfter w:w="17271" w:type="dxa"/>
          <w:trHeight w:val="144"/>
        </w:trPr>
        <w:tc>
          <w:tcPr>
            <w:tcW w:w="503" w:type="dxa"/>
            <w:tcBorders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7225D" w:rsidRPr="0047225D" w:rsidRDefault="0047225D" w:rsidP="0047225D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:rsidR="0047225D" w:rsidRPr="0047225D" w:rsidRDefault="0047225D" w:rsidP="00472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54F22" w:rsidTr="00480A29">
        <w:trPr>
          <w:gridAfter w:val="5"/>
          <w:wAfter w:w="17271" w:type="dxa"/>
          <w:trHeight w:val="216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47225D" w:rsidRPr="00E55B8A" w:rsidRDefault="00E55B8A" w:rsidP="00E55B8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55B8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25D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25D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25D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25D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1150000</w:t>
            </w:r>
          </w:p>
          <w:p w:rsidR="00E55B8A" w:rsidRPr="00E55B8A" w:rsidRDefault="00E55B8A" w:rsidP="00973085">
            <w:pPr>
              <w:pStyle w:val="3"/>
            </w:pPr>
            <w:r>
              <w:t>пашн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Default="00E55B8A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15958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55B8A" w:rsidRPr="00E55B8A" w:rsidRDefault="00E55B8A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5D" w:rsidRPr="00E55B8A" w:rsidRDefault="0047225D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25D" w:rsidRPr="00E55B8A" w:rsidRDefault="0047225D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5D" w:rsidRPr="00E55B8A" w:rsidRDefault="0047225D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25D" w:rsidRPr="00E55B8A" w:rsidRDefault="0047225D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16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0000 пастбищ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4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  <w:p w:rsidR="00E55B8A" w:rsidRDefault="00E55B8A" w:rsidP="00973085">
            <w:pPr>
              <w:pStyle w:val="3"/>
            </w:pPr>
            <w:r>
              <w:t>№297</w:t>
            </w:r>
          </w:p>
          <w:p w:rsidR="007E410F" w:rsidRP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7E410F">
              <w:rPr>
                <w:rFonts w:ascii="Times New Roman" w:hAnsi="Times New Roman" w:cs="Times New Roman"/>
                <w:sz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E410F">
              <w:rPr>
                <w:rFonts w:ascii="Times New Roman" w:hAnsi="Times New Roman" w:cs="Times New Roman"/>
                <w:sz w:val="20"/>
              </w:rPr>
              <w:t>ПСДК»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00</w:t>
            </w:r>
          </w:p>
          <w:p w:rsidR="00E55B8A" w:rsidRPr="00E55B8A" w:rsidRDefault="00E55B8A" w:rsidP="00A14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B8A" w:rsidRPr="00E55B8A" w:rsidRDefault="00E55B8A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D26" w:rsidRDefault="00CE2D26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главы ад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-</w:t>
            </w:r>
          </w:p>
          <w:p w:rsidR="00E55B8A" w:rsidRPr="00E55B8A" w:rsidRDefault="00CE2D26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ского с/с № 25 от 10.12.1992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B8A" w:rsidRPr="00E55B8A" w:rsidRDefault="00E55B8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0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  <w:p w:rsidR="007E410F" w:rsidRDefault="007E410F" w:rsidP="00973085">
            <w:pPr>
              <w:pStyle w:val="3"/>
            </w:pPr>
            <w:r>
              <w:t>№295</w:t>
            </w:r>
          </w:p>
          <w:p w:rsidR="007E410F" w:rsidRP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7E410F">
              <w:rPr>
                <w:rFonts w:ascii="Times New Roman" w:hAnsi="Times New Roman" w:cs="Times New Roman"/>
                <w:sz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E410F">
              <w:rPr>
                <w:rFonts w:ascii="Times New Roman" w:hAnsi="Times New Roman" w:cs="Times New Roman"/>
                <w:sz w:val="20"/>
              </w:rPr>
              <w:t>ПС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410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</w:t>
            </w:r>
          </w:p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D26" w:rsidRDefault="00CE2D26" w:rsidP="00CE2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главы ад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-</w:t>
            </w:r>
          </w:p>
          <w:p w:rsidR="007E410F" w:rsidRPr="00E55B8A" w:rsidRDefault="00CE2D26" w:rsidP="00CE2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ского с/с № 25 от 10.12.1992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  <w:p w:rsidR="007E410F" w:rsidRDefault="007E410F" w:rsidP="00973085">
            <w:pPr>
              <w:pStyle w:val="3"/>
            </w:pPr>
            <w:r>
              <w:t>№ 293 а</w:t>
            </w:r>
          </w:p>
          <w:p w:rsidR="007E410F" w:rsidRP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мятник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0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  <w:p w:rsidR="007E410F" w:rsidRDefault="007E410F" w:rsidP="00973085">
            <w:pPr>
              <w:pStyle w:val="3"/>
            </w:pPr>
            <w:r>
              <w:t>№ 234</w:t>
            </w:r>
          </w:p>
          <w:p w:rsidR="007E410F" w:rsidRP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сельсовет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CE2D26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D26" w:rsidRDefault="00CE2D26" w:rsidP="00CE2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главы ад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-</w:t>
            </w:r>
          </w:p>
          <w:p w:rsidR="007E410F" w:rsidRPr="00E55B8A" w:rsidRDefault="00CE2D26" w:rsidP="00CE2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ского с/с № 25 от 10.12.1992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6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55B8A">
              <w:rPr>
                <w:rFonts w:ascii="Times New Roman" w:hAnsi="Times New Roman" w:cs="Times New Roman"/>
                <w:sz w:val="20"/>
              </w:rPr>
              <w:t>ушкарное</w:t>
            </w:r>
          </w:p>
          <w:p w:rsidR="007E410F" w:rsidRPr="0004265A" w:rsidRDefault="007E410F" w:rsidP="00973085">
            <w:pPr>
              <w:pStyle w:val="3"/>
            </w:pPr>
            <w:r w:rsidRPr="0004265A">
              <w:t>№ 234а</w:t>
            </w:r>
          </w:p>
          <w:p w:rsidR="007E410F" w:rsidRP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едпункт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CE2D26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D26" w:rsidRDefault="00CE2D26" w:rsidP="00CE2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главы ад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-</w:t>
            </w:r>
          </w:p>
          <w:p w:rsidR="007E410F" w:rsidRPr="00E55B8A" w:rsidRDefault="00CE2D26" w:rsidP="00CE2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ского с/с № 25 от 10.12.1992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7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55B8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агодатное</w:t>
            </w:r>
          </w:p>
          <w:p w:rsidR="007E410F" w:rsidRDefault="007E410F" w:rsidP="00973085">
            <w:pPr>
              <w:pStyle w:val="3"/>
            </w:pPr>
            <w:r>
              <w:t>№ 19</w:t>
            </w:r>
          </w:p>
          <w:p w:rsidR="007E410F" w:rsidRP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7E410F">
              <w:rPr>
                <w:rFonts w:ascii="Times New Roman" w:hAnsi="Times New Roman" w:cs="Times New Roman"/>
                <w:sz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</w:rPr>
              <w:t>«Б</w:t>
            </w:r>
            <w:r w:rsidRPr="007E410F">
              <w:rPr>
                <w:rFonts w:ascii="Times New Roman" w:hAnsi="Times New Roman" w:cs="Times New Roman"/>
                <w:sz w:val="20"/>
              </w:rPr>
              <w:t>СДК»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46:10:08000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0</w:t>
            </w:r>
          </w:p>
          <w:p w:rsidR="007E410F" w:rsidRPr="00E55B8A" w:rsidRDefault="007E410F" w:rsidP="00A142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главы ад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лаго-датенского с/с №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8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югин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:10:06020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10F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67000 </w:t>
            </w:r>
          </w:p>
          <w:p w:rsidR="00EE5F7A" w:rsidRPr="00EE5F7A" w:rsidRDefault="00EE5F7A" w:rsidP="00973085">
            <w:pPr>
              <w:pStyle w:val="3"/>
            </w:pPr>
            <w:r>
              <w:t>пастбище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10F" w:rsidRPr="00E55B8A" w:rsidRDefault="007E410F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0F" w:rsidRPr="00E55B8A" w:rsidRDefault="007E410F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4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E5F7A" w:rsidRPr="00E55B8A" w:rsidRDefault="00EE5F7A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F7A" w:rsidRPr="00E55B8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F7A" w:rsidRPr="00E55B8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оселовк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F7A" w:rsidRPr="00E55B8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:10:06050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F7A" w:rsidRDefault="00EE5F7A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800</w:t>
            </w:r>
          </w:p>
          <w:p w:rsidR="00EE5F7A" w:rsidRPr="00EE5F7A" w:rsidRDefault="00EE5F7A" w:rsidP="00973085">
            <w:pPr>
              <w:pStyle w:val="3"/>
            </w:pPr>
            <w:r>
              <w:t>пастбище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F7A" w:rsidRPr="00E55B8A" w:rsidRDefault="00EE5F7A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A" w:rsidRPr="00E55B8A" w:rsidRDefault="00EE5F7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7A" w:rsidRPr="00E55B8A" w:rsidRDefault="00EE5F7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A" w:rsidRPr="00E55B8A" w:rsidRDefault="00EE5F7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7A" w:rsidRPr="00E55B8A" w:rsidRDefault="00EE5F7A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5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14214" w:rsidRPr="00E55B8A" w:rsidRDefault="00A14214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214" w:rsidRPr="00E55B8A" w:rsidRDefault="00A14214" w:rsidP="00A14214">
            <w:pPr>
              <w:rPr>
                <w:rFonts w:ascii="Times New Roman" w:hAnsi="Times New Roman" w:cs="Times New Roman"/>
                <w:sz w:val="20"/>
              </w:rPr>
            </w:pPr>
            <w:r w:rsidRPr="00E55B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214" w:rsidRPr="00E55B8A" w:rsidRDefault="00A14214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агодатное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214" w:rsidRPr="00E55B8A" w:rsidRDefault="00A14214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:10:06050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214" w:rsidRDefault="00A14214" w:rsidP="00A142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100</w:t>
            </w:r>
          </w:p>
          <w:p w:rsidR="00A14214" w:rsidRPr="00EE5F7A" w:rsidRDefault="00A14214" w:rsidP="00973085">
            <w:pPr>
              <w:pStyle w:val="3"/>
            </w:pPr>
            <w:r>
              <w:t>пастбище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214" w:rsidRPr="00E55B8A" w:rsidRDefault="00A14214" w:rsidP="00A142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4" w:rsidRPr="00E55B8A" w:rsidRDefault="00A14214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14" w:rsidRPr="00E55B8A" w:rsidRDefault="00A14214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4" w:rsidRPr="00E55B8A" w:rsidRDefault="00A14214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14" w:rsidRPr="00E55B8A" w:rsidRDefault="00A14214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F48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ED6" w:rsidRDefault="00C53ED6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C5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керино (водонапорная башня и артезианская скважин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ED6" w:rsidRPr="00C53ED6" w:rsidRDefault="001642AF" w:rsidP="00EA43E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642AF">
              <w:rPr>
                <w:rFonts w:ascii="Times New Roman" w:hAnsi="Times New Roman" w:cs="Times New Roman"/>
                <w:sz w:val="20"/>
              </w:rPr>
              <w:t>5 00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A43E3" w:rsidRPr="00EA43E3">
              <w:rPr>
                <w:rFonts w:ascii="Times New Roman" w:hAnsi="Times New Roman" w:cs="Times New Roman"/>
                <w:sz w:val="20"/>
              </w:rPr>
              <w:t xml:space="preserve"> кв</w:t>
            </w:r>
            <w:proofErr w:type="gramStart"/>
            <w:r w:rsidR="00EA43E3" w:rsidRPr="00EA43E3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D6" w:rsidRDefault="00C53ED6" w:rsidP="00FB1213"/>
        </w:tc>
      </w:tr>
      <w:tr w:rsidR="00754F22" w:rsidTr="00480A29">
        <w:trPr>
          <w:gridAfter w:val="5"/>
          <w:wAfter w:w="17271" w:type="dxa"/>
          <w:trHeight w:val="25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F48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ED6" w:rsidRDefault="00C53ED6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C5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екерино (водопроводные сети)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7E7B">
              <w:rPr>
                <w:rFonts w:ascii="Times New Roman" w:hAnsi="Times New Roman" w:cs="Times New Roman"/>
                <w:sz w:val="20"/>
              </w:rPr>
              <w:t xml:space="preserve">2, 2 </w:t>
            </w: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ED6" w:rsidRPr="00E55B8A" w:rsidRDefault="00C53ED6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6" w:rsidRPr="00E55B8A" w:rsidRDefault="00C53ED6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D6" w:rsidRDefault="00C53ED6" w:rsidP="00FB1213"/>
        </w:tc>
      </w:tr>
      <w:tr w:rsidR="00754F22" w:rsidTr="00480A29">
        <w:trPr>
          <w:gridAfter w:val="5"/>
          <w:wAfter w:w="17271" w:type="dxa"/>
          <w:trHeight w:val="2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817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ыневка(водонапорная башня и артезианская скважин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C53ED6" w:rsidRDefault="003B4485" w:rsidP="00EA43E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448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3B4485">
              <w:rPr>
                <w:rFonts w:ascii="Times New Roman" w:hAnsi="Times New Roman" w:cs="Times New Roman"/>
                <w:sz w:val="20"/>
              </w:rPr>
              <w:t>000</w:t>
            </w:r>
            <w:r w:rsidRPr="00EA43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3E3" w:rsidRPr="00EA43E3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="00EA43E3" w:rsidRPr="00EA43E3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817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Default="00817E7B" w:rsidP="00FB1213"/>
        </w:tc>
      </w:tr>
      <w:tr w:rsidR="00754F22" w:rsidTr="00480A29">
        <w:trPr>
          <w:gridAfter w:val="5"/>
          <w:wAfter w:w="17271" w:type="dxa"/>
          <w:trHeight w:val="24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817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овыневка (водопроводные сети)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5179">
              <w:rPr>
                <w:rFonts w:ascii="Times New Roman" w:hAnsi="Times New Roman" w:cs="Times New Roman"/>
                <w:sz w:val="20"/>
              </w:rPr>
              <w:t xml:space="preserve">1,5 </w:t>
            </w: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817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Default="00817E7B" w:rsidP="00FB1213"/>
        </w:tc>
      </w:tr>
      <w:tr w:rsidR="00754F22" w:rsidTr="00480A29">
        <w:trPr>
          <w:gridAfter w:val="5"/>
          <w:wAfter w:w="17271" w:type="dxa"/>
          <w:trHeight w:val="28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817E7B" w:rsidP="00EE5F7A"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рава (электромеханическая колонка</w:t>
            </w:r>
            <w:r w:rsidR="00505179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817E7B" w:rsidRDefault="00817E7B" w:rsidP="00817E7B"/>
        </w:tc>
      </w:tr>
      <w:tr w:rsidR="00754F22" w:rsidTr="00486E35">
        <w:trPr>
          <w:gridAfter w:val="5"/>
          <w:wAfter w:w="17271" w:type="dxa"/>
          <w:trHeight w:val="71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817E7B" w:rsidP="00480A29"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480A29" w:rsidRDefault="00505179" w:rsidP="00480A2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="00817E7B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17E7B">
              <w:rPr>
                <w:rFonts w:ascii="Times New Roman" w:hAnsi="Times New Roman" w:cs="Times New Roman"/>
                <w:sz w:val="20"/>
              </w:rPr>
              <w:t>ушкарное</w:t>
            </w:r>
            <w:r>
              <w:rPr>
                <w:rFonts w:ascii="Times New Roman" w:hAnsi="Times New Roman" w:cs="Times New Roman"/>
                <w:sz w:val="20"/>
              </w:rPr>
              <w:t xml:space="preserve"> (электромеханическая колонк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Default="00817E7B" w:rsidP="00817E7B">
            <w:pPr>
              <w:pStyle w:val="3"/>
            </w:pPr>
          </w:p>
          <w:p w:rsidR="00817E7B" w:rsidRDefault="00817E7B" w:rsidP="00817E7B"/>
          <w:p w:rsidR="00817E7B" w:rsidRDefault="00817E7B" w:rsidP="00817E7B">
            <w:pPr>
              <w:pStyle w:val="3"/>
            </w:pPr>
          </w:p>
          <w:p w:rsidR="00817E7B" w:rsidRDefault="00817E7B" w:rsidP="00817E7B"/>
        </w:tc>
      </w:tr>
      <w:tr w:rsidR="00754F22" w:rsidTr="00480A29">
        <w:trPr>
          <w:gridAfter w:val="5"/>
          <w:wAfter w:w="17271" w:type="dxa"/>
          <w:trHeight w:val="31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817E7B" w:rsidP="00480A29"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proofErr w:type="gramStart"/>
            <w:r w:rsidR="00817E7B">
              <w:rPr>
                <w:rFonts w:ascii="Times New Roman" w:hAnsi="Times New Roman" w:cs="Times New Roman"/>
                <w:sz w:val="20"/>
              </w:rPr>
              <w:t>.Ж</w:t>
            </w:r>
            <w:proofErr w:type="gramEnd"/>
            <w:r w:rsidR="00817E7B">
              <w:rPr>
                <w:rFonts w:ascii="Times New Roman" w:hAnsi="Times New Roman" w:cs="Times New Roman"/>
                <w:sz w:val="20"/>
              </w:rPr>
              <w:t>ади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электромеханическая колонк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Default="00817E7B" w:rsidP="00817E7B"/>
        </w:tc>
      </w:tr>
      <w:tr w:rsidR="00754F22" w:rsidTr="00480A29">
        <w:trPr>
          <w:gridAfter w:val="5"/>
          <w:wAfter w:w="17271" w:type="dxa"/>
          <w:trHeight w:val="34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817E7B" w:rsidP="00EE5F7A"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="00817E7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817E7B">
              <w:rPr>
                <w:rFonts w:ascii="Times New Roman" w:hAnsi="Times New Roman" w:cs="Times New Roman"/>
                <w:sz w:val="20"/>
              </w:rPr>
              <w:t>екерино</w:t>
            </w:r>
            <w:r>
              <w:rPr>
                <w:rFonts w:ascii="Times New Roman" w:hAnsi="Times New Roman" w:cs="Times New Roman"/>
                <w:sz w:val="20"/>
              </w:rPr>
              <w:t xml:space="preserve"> (электромеханическая колонк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Default="00817E7B" w:rsidP="00817E7B"/>
        </w:tc>
      </w:tr>
      <w:tr w:rsidR="00754F22" w:rsidTr="00480A29">
        <w:trPr>
          <w:gridAfter w:val="5"/>
          <w:wAfter w:w="17271" w:type="dxa"/>
          <w:trHeight w:val="28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4F488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Default="00306A6B" w:rsidP="00EE5F7A"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306A6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="00817E7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817E7B">
              <w:rPr>
                <w:rFonts w:ascii="Times New Roman" w:hAnsi="Times New Roman" w:cs="Times New Roman"/>
                <w:sz w:val="20"/>
              </w:rPr>
              <w:t>ушкарожадинский</w:t>
            </w:r>
            <w:r w:rsidR="00505179">
              <w:rPr>
                <w:rFonts w:ascii="Times New Roman" w:hAnsi="Times New Roman" w:cs="Times New Roman"/>
                <w:sz w:val="20"/>
              </w:rPr>
              <w:t xml:space="preserve"> (электромеха-ническая колонк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505179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B" w:rsidRPr="00E55B8A" w:rsidRDefault="00817E7B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7B" w:rsidRDefault="00817E7B" w:rsidP="00817E7B"/>
        </w:tc>
      </w:tr>
      <w:tr w:rsidR="00754F22" w:rsidTr="00480A29">
        <w:trPr>
          <w:gridAfter w:val="5"/>
          <w:wAfter w:w="17271" w:type="dxa"/>
          <w:trHeight w:val="25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4F488B" w:rsidP="00E55B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Default="00EA43E3" w:rsidP="00EA43E3"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ыневка (электромеха-ническая колонк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Default="00EA43E3" w:rsidP="00817E7B"/>
        </w:tc>
      </w:tr>
      <w:tr w:rsidR="00754F22" w:rsidTr="00480A29">
        <w:trPr>
          <w:gridAfter w:val="5"/>
          <w:wAfter w:w="17271" w:type="dxa"/>
          <w:trHeight w:val="330"/>
        </w:trPr>
        <w:tc>
          <w:tcPr>
            <w:tcW w:w="503" w:type="dxa"/>
            <w:tcBorders>
              <w:top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</w:tcPr>
          <w:p w:rsidR="00EA43E3" w:rsidRDefault="00EA43E3" w:rsidP="00EE5F7A"/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</w:tcPr>
          <w:p w:rsidR="00EA43E3" w:rsidRPr="00E55B8A" w:rsidRDefault="00EA43E3" w:rsidP="00E55B8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43E3" w:rsidRPr="00E55B8A" w:rsidRDefault="00EA43E3" w:rsidP="00E55B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:rsidR="00EA43E3" w:rsidRDefault="00EA43E3" w:rsidP="00817E7B"/>
        </w:tc>
      </w:tr>
      <w:tr w:rsidR="00EA43E3" w:rsidTr="00480A29">
        <w:trPr>
          <w:gridAfter w:val="5"/>
          <w:wAfter w:w="17271" w:type="dxa"/>
        </w:trPr>
        <w:tc>
          <w:tcPr>
            <w:tcW w:w="14409" w:type="dxa"/>
            <w:gridSpan w:val="21"/>
          </w:tcPr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472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A43E3" w:rsidRPr="0047225D" w:rsidRDefault="00EA43E3" w:rsidP="0047225D">
            <w:pPr>
              <w:jc w:val="center"/>
              <w:rPr>
                <w:rFonts w:ascii="Times New Roman" w:hAnsi="Times New Roman" w:cs="Times New Roman"/>
              </w:rPr>
            </w:pPr>
            <w:r w:rsidRPr="0047225D">
              <w:rPr>
                <w:rFonts w:ascii="Times New Roman" w:hAnsi="Times New Roman" w:cs="Times New Roman"/>
                <w:b/>
                <w:bCs/>
              </w:rPr>
              <w:t>Подраздел 2. Здания, сооружение, объект незавершенного строительства</w:t>
            </w:r>
          </w:p>
        </w:tc>
      </w:tr>
      <w:tr w:rsidR="00754F22" w:rsidTr="00480A29">
        <w:trPr>
          <w:gridAfter w:val="5"/>
          <w:wAfter w:w="17271" w:type="dxa"/>
        </w:trPr>
        <w:tc>
          <w:tcPr>
            <w:tcW w:w="503" w:type="dxa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98" w:type="dxa"/>
            <w:gridSpan w:val="3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Наименование недвижимого имущества</w:t>
            </w:r>
          </w:p>
        </w:tc>
        <w:tc>
          <w:tcPr>
            <w:tcW w:w="1547" w:type="dxa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Адрес, местоположе-ние </w:t>
            </w:r>
            <w:proofErr w:type="gramStart"/>
            <w:r w:rsidRPr="0047225D">
              <w:rPr>
                <w:rFonts w:ascii="Times New Roman" w:hAnsi="Times New Roman" w:cs="Times New Roman"/>
                <w:sz w:val="20"/>
              </w:rPr>
              <w:t>недвижимого</w:t>
            </w:r>
            <w:proofErr w:type="gramEnd"/>
            <w:r w:rsidRPr="0047225D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1384" w:type="dxa"/>
            <w:gridSpan w:val="3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proofErr w:type="gramStart"/>
            <w:r w:rsidRPr="0047225D">
              <w:rPr>
                <w:rFonts w:ascii="Times New Roman" w:hAnsi="Times New Roman" w:cs="Times New Roman"/>
                <w:sz w:val="20"/>
              </w:rPr>
              <w:t>муниципального</w:t>
            </w:r>
            <w:proofErr w:type="gramEnd"/>
            <w:r w:rsidRPr="0047225D">
              <w:rPr>
                <w:rFonts w:ascii="Times New Roman" w:hAnsi="Times New Roman" w:cs="Times New Roman"/>
                <w:sz w:val="20"/>
              </w:rPr>
              <w:t xml:space="preserve"> недвижимого имущества</w:t>
            </w:r>
            <w:r w:rsidR="00FA4E73">
              <w:rPr>
                <w:rFonts w:ascii="Times New Roman" w:hAnsi="Times New Roman" w:cs="Times New Roman"/>
                <w:sz w:val="20"/>
              </w:rPr>
              <w:t>/инвентарный</w:t>
            </w:r>
          </w:p>
        </w:tc>
        <w:tc>
          <w:tcPr>
            <w:tcW w:w="1475" w:type="dxa"/>
            <w:gridSpan w:val="3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Площадь, протяженность и (или) иные параметры, характеризующие физические свойства </w:t>
            </w: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недвижимого имущества</w:t>
            </w:r>
          </w:p>
        </w:tc>
        <w:tc>
          <w:tcPr>
            <w:tcW w:w="1346" w:type="dxa"/>
            <w:gridSpan w:val="2"/>
          </w:tcPr>
          <w:p w:rsidR="00EA43E3" w:rsidRPr="00FE3A01" w:rsidRDefault="00EA43E3" w:rsidP="00FE3A01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Балансовая стоимость недвижимого имущества и начисленная амортизация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Кадастровая стоимость недвижимого имущества</w:t>
            </w:r>
            <w:r w:rsidR="00CA38DB">
              <w:rPr>
                <w:rFonts w:ascii="Times New Roman" w:hAnsi="Times New Roman" w:cs="Times New Roman"/>
                <w:sz w:val="20"/>
              </w:rPr>
              <w:t xml:space="preserve"> (руб)</w:t>
            </w:r>
          </w:p>
        </w:tc>
        <w:tc>
          <w:tcPr>
            <w:tcW w:w="1742" w:type="dxa"/>
            <w:gridSpan w:val="3"/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Реквизиты документов – оснований возникновения (прекращения) права муниципальной собственности на </w:t>
            </w: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недвижимое имущество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Основания и дата возникновения и прекращения ограничений (обременений) в отношении муниципального недвижимого </w:t>
            </w: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имущества</w:t>
            </w:r>
          </w:p>
        </w:tc>
      </w:tr>
      <w:tr w:rsidR="00754F22" w:rsidTr="00480A29">
        <w:trPr>
          <w:gridAfter w:val="5"/>
          <w:wAfter w:w="17271" w:type="dxa"/>
          <w:trHeight w:val="181"/>
        </w:trPr>
        <w:tc>
          <w:tcPr>
            <w:tcW w:w="503" w:type="dxa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42" w:type="dxa"/>
            <w:gridSpan w:val="3"/>
            <w:tcBorders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:rsidR="00EA43E3" w:rsidRPr="0047225D" w:rsidRDefault="00EA43E3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54F22" w:rsidTr="00480A29">
        <w:trPr>
          <w:gridAfter w:val="5"/>
          <w:wAfter w:w="17271" w:type="dxa"/>
          <w:trHeight w:val="22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 w:rsidRPr="00A142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администрации 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карное, № 23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spacing w:before="100" w:beforeAutospacing="1" w:after="160"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CA38D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190,00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96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едпункт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карное, № 234 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D01810">
            <w:pPr>
              <w:spacing w:before="100" w:beforeAutospacing="1" w:after="160"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CA38D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69,00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8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BA7E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напорная башня и артезианская скважина</w:t>
            </w:r>
            <w:r w:rsidR="00BA7E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9D58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екерино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1D0EB0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A43E3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 w:rsidRPr="00EA43E3">
              <w:rPr>
                <w:rFonts w:ascii="Times New Roman" w:hAnsi="Times New Roman" w:cs="Times New Roman"/>
                <w:sz w:val="20"/>
              </w:rPr>
              <w:t>1/1</w:t>
            </w:r>
            <w:r w:rsidR="00BA7E21">
              <w:rPr>
                <w:rFonts w:ascii="Times New Roman" w:hAnsi="Times New Roman" w:cs="Times New Roman"/>
                <w:sz w:val="20"/>
              </w:rPr>
              <w:t xml:space="preserve"> -1985 г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CA38DB" w:rsidP="00CA38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 п.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BA7E21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№ 51 от 20.10.2005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допроводные сети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9D58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екерино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1D0EB0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, 2 км</w:t>
            </w:r>
            <w:r w:rsidR="00BA7E21">
              <w:rPr>
                <w:rFonts w:ascii="Times New Roman" w:hAnsi="Times New Roman" w:cs="Times New Roman"/>
                <w:sz w:val="20"/>
              </w:rPr>
              <w:t xml:space="preserve"> – 1985 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 92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BA7E21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№ 51 от 20.10.2005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1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напорная башня и артезианская скважин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9D58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ыневк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1D0EB0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2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A43E3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 w:rsidRPr="00EA43E3">
              <w:rPr>
                <w:rFonts w:ascii="Times New Roman" w:hAnsi="Times New Roman" w:cs="Times New Roman"/>
                <w:sz w:val="20"/>
              </w:rPr>
              <w:t>1/1</w:t>
            </w:r>
            <w:r w:rsidR="00135FDE">
              <w:rPr>
                <w:rFonts w:ascii="Times New Roman" w:hAnsi="Times New Roman" w:cs="Times New Roman"/>
                <w:sz w:val="20"/>
              </w:rPr>
              <w:t>- 1982 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 808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135FDE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№ 1/7 от 28.01.2011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9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допроводные сети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264A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овыневка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1D0EB0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,5 км</w:t>
            </w:r>
            <w:r w:rsidR="00135FDE">
              <w:rPr>
                <w:rFonts w:ascii="Times New Roman" w:hAnsi="Times New Roman" w:cs="Times New Roman"/>
                <w:sz w:val="20"/>
              </w:rPr>
              <w:t>-1982 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 761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135FDE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№ 1/7 от 28.01.2011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8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Электромехани-че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ка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264A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брава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26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1642AF" w:rsidP="001642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</w:t>
            </w:r>
            <w:r w:rsidR="00135FDE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2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Электромехани-че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к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264A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шкарное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 4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  <w:r w:rsidR="00135FDE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10"/>
        </w:trPr>
        <w:tc>
          <w:tcPr>
            <w:tcW w:w="503" w:type="dxa"/>
            <w:tcBorders>
              <w:top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Электромехани-че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ка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A43E3" w:rsidRPr="00E55B8A" w:rsidRDefault="00EA43E3" w:rsidP="00264A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дино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43E3" w:rsidRPr="00E55B8A" w:rsidRDefault="001642AF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3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</w:tcBorders>
          </w:tcPr>
          <w:p w:rsidR="00EA43E3" w:rsidRPr="00E55B8A" w:rsidRDefault="001642AF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</w:t>
            </w:r>
            <w:r w:rsidR="00135FDE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85"/>
        </w:trPr>
        <w:tc>
          <w:tcPr>
            <w:tcW w:w="503" w:type="dxa"/>
            <w:tcBorders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Электромехани-че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к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A43E3" w:rsidRPr="00E55B8A" w:rsidRDefault="00EA43E3" w:rsidP="00264A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екерино 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 700,00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</w:t>
            </w:r>
            <w:r w:rsidR="00135FDE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:rsidR="00EA43E3" w:rsidRPr="0052430B" w:rsidRDefault="00EA43E3" w:rsidP="0052430B"/>
        </w:tc>
      </w:tr>
      <w:tr w:rsidR="00754F22" w:rsidTr="00480A29">
        <w:trPr>
          <w:gridAfter w:val="5"/>
          <w:wAfter w:w="17271" w:type="dxa"/>
          <w:trHeight w:val="24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Электромехани-че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к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264A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шкарожадинский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 14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E55B8A" w:rsidRDefault="001642AF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  <w:r w:rsidR="00135FDE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Default="00EA43E3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33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Электромехани-че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лонк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овыневка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3E3" w:rsidRPr="00A14214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E55B8A" w:rsidRDefault="00EA43E3" w:rsidP="00EA4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1642AF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 14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Pr="00A14214" w:rsidRDefault="001642AF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  <w:r w:rsidR="00135FDE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A14214" w:rsidRDefault="00EA43E3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3E3" w:rsidRDefault="00EA43E3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ушкарное 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от дороги Коренев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 Рыльск до </w:t>
            </w:r>
            <w:r w:rsidRPr="00A46B08">
              <w:rPr>
                <w:rFonts w:ascii="Times New Roman" w:hAnsi="Times New Roman" w:cs="Times New Roman"/>
                <w:sz w:val="20"/>
              </w:rPr>
              <w:lastRenderedPageBreak/>
              <w:t>Ковынева А.М.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</w:t>
            </w:r>
            <w:r w:rsidRPr="00A46B08">
              <w:rPr>
                <w:rFonts w:ascii="Times New Roman" w:hAnsi="Times New Roman" w:cs="Times New Roman"/>
                <w:sz w:val="20"/>
                <w:lang w:val="en-US"/>
              </w:rPr>
              <w:t xml:space="preserve"> 881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480A29" w:rsidRDefault="00480A29" w:rsidP="0097040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&amp;&amp;&amp;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1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3B44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ушкарное 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от дороги Коренев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 Рыльск до Шатилина И.В.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1,1</w:t>
            </w:r>
            <w:r w:rsidRPr="00A46B08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????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1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3B44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ушкарное 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от дороги Коренев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 Рыльск до Ушаковой Т.А.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3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5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3B44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Ж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адино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 основной до Слепушкиной Е.П.), (над речкой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3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7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5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3B44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екерино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9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9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ушкарожа-динск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6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9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х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убрава (от свал-ки до х. Дубравы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2,0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9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х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убрава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1,1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4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A46B08">
              <w:rPr>
                <w:rFonts w:ascii="Times New Roman" w:hAnsi="Times New Roman" w:cs="Times New Roman"/>
                <w:sz w:val="20"/>
              </w:rPr>
              <w:t>.Благодатное (от въезда до Киринцевой У.А.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2,9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5243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226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лагодатное (от основной дороги до Дерюгиной Л.В.)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 xml:space="preserve"> 0,2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3B4485" w:rsidRDefault="00A46B08" w:rsidP="003B4485"/>
        </w:tc>
      </w:tr>
      <w:tr w:rsidR="00754F22" w:rsidTr="00480A29">
        <w:trPr>
          <w:gridAfter w:val="5"/>
          <w:wAfter w:w="17271" w:type="dxa"/>
          <w:trHeight w:val="1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лагодатное (от Мирзояна </w:t>
            </w:r>
            <w:r w:rsidRPr="00A46B08">
              <w:rPr>
                <w:rFonts w:ascii="Times New Roman" w:hAnsi="Times New Roman" w:cs="Times New Roman"/>
                <w:sz w:val="20"/>
              </w:rPr>
              <w:lastRenderedPageBreak/>
              <w:t>Д.Х. до Гетманова А.И.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7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3B448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4F22" w:rsidTr="00480A29">
        <w:trPr>
          <w:gridAfter w:val="5"/>
          <w:wAfter w:w="17271" w:type="dxa"/>
          <w:trHeight w:val="18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лагодатное (от поворота на Дерюгино до Дерюгина В.Г.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3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3B4485"/>
        </w:tc>
      </w:tr>
      <w:tr w:rsidR="00754F22" w:rsidTr="00480A29">
        <w:trPr>
          <w:gridAfter w:val="5"/>
          <w:wAfter w:w="17271" w:type="dxa"/>
          <w:trHeight w:val="16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 xml:space="preserve">ерюгино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2,3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3B4485"/>
        </w:tc>
      </w:tr>
      <w:tr w:rsidR="00754F22" w:rsidTr="00480A29">
        <w:trPr>
          <w:gridAfter w:val="5"/>
          <w:wAfter w:w="17271" w:type="dxa"/>
          <w:trHeight w:val="12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овыневка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от с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лагодатное до д.Ковыневк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1,1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3B4485"/>
        </w:tc>
      </w:tr>
      <w:tr w:rsidR="00754F22" w:rsidTr="00480A29">
        <w:trPr>
          <w:gridAfter w:val="5"/>
          <w:wAfter w:w="17271" w:type="dxa"/>
          <w:trHeight w:val="101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улешовка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от д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овыневка до д.Кулешовки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1,0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0,9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08" w:rsidRDefault="00A46B08" w:rsidP="003B4485"/>
        </w:tc>
      </w:tr>
      <w:tr w:rsidR="00754F22" w:rsidTr="00480A29">
        <w:trPr>
          <w:gridAfter w:val="5"/>
          <w:wAfter w:w="17271" w:type="dxa"/>
          <w:trHeight w:val="195"/>
        </w:trPr>
        <w:tc>
          <w:tcPr>
            <w:tcW w:w="503" w:type="dxa"/>
            <w:tcBorders>
              <w:top w:val="single" w:sz="4" w:space="0" w:color="auto"/>
            </w:tcBorders>
          </w:tcPr>
          <w:p w:rsidR="00A46B08" w:rsidRPr="003B4485" w:rsidRDefault="004F488B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ная дорога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х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овоселовка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(от Гетманова А.И. до х</w:t>
            </w:r>
            <w:proofErr w:type="gramStart"/>
            <w:r w:rsidRPr="00A46B08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A46B08">
              <w:rPr>
                <w:rFonts w:ascii="Times New Roman" w:hAnsi="Times New Roman" w:cs="Times New Roman"/>
                <w:sz w:val="20"/>
              </w:rPr>
              <w:t>овоселовк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1,0</w:t>
            </w: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</w:p>
          <w:p w:rsidR="00A46B08" w:rsidRPr="00A46B08" w:rsidRDefault="00A46B08" w:rsidP="00BA7E21">
            <w:pPr>
              <w:rPr>
                <w:rFonts w:ascii="Times New Roman" w:hAnsi="Times New Roman" w:cs="Times New Roman"/>
                <w:sz w:val="20"/>
              </w:rPr>
            </w:pPr>
            <w:r w:rsidRPr="00A46B08">
              <w:rPr>
                <w:rFonts w:ascii="Times New Roman" w:hAnsi="Times New Roman" w:cs="Times New Roman"/>
                <w:sz w:val="20"/>
              </w:rPr>
              <w:t>1,1</w:t>
            </w:r>
            <w:r>
              <w:rPr>
                <w:rFonts w:ascii="Times New Roman" w:hAnsi="Times New Roman" w:cs="Times New Roman"/>
                <w:sz w:val="20"/>
              </w:rPr>
              <w:t xml:space="preserve"> к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6B08" w:rsidRPr="00A14214" w:rsidRDefault="00A46B08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:rsidR="00A46B08" w:rsidRDefault="00A46B08" w:rsidP="003B4485"/>
        </w:tc>
      </w:tr>
      <w:tr w:rsidR="00A46B08" w:rsidTr="00480A29">
        <w:trPr>
          <w:gridAfter w:val="5"/>
          <w:wAfter w:w="17271" w:type="dxa"/>
          <w:trHeight w:val="203"/>
        </w:trPr>
        <w:tc>
          <w:tcPr>
            <w:tcW w:w="14409" w:type="dxa"/>
            <w:gridSpan w:val="21"/>
            <w:tcBorders>
              <w:bottom w:val="single" w:sz="4" w:space="0" w:color="000000" w:themeColor="text1"/>
            </w:tcBorders>
          </w:tcPr>
          <w:p w:rsidR="00754F22" w:rsidRDefault="00754F22" w:rsidP="00672F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4F22" w:rsidRDefault="00754F22" w:rsidP="00672F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969" w:rsidRDefault="00CC5969" w:rsidP="00CC5969">
            <w:pPr>
              <w:pStyle w:val="3"/>
            </w:pPr>
          </w:p>
          <w:p w:rsidR="00CC5969" w:rsidRDefault="00CC5969" w:rsidP="00CC5969"/>
          <w:p w:rsidR="00CC5969" w:rsidRPr="00CC5969" w:rsidRDefault="00CC5969" w:rsidP="00CC5969">
            <w:pPr>
              <w:pStyle w:val="3"/>
              <w:jc w:val="left"/>
            </w:pPr>
          </w:p>
          <w:p w:rsidR="00754F22" w:rsidRDefault="00754F22" w:rsidP="00672F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6B08" w:rsidRPr="00672F60" w:rsidRDefault="00A46B08" w:rsidP="00672F60">
            <w:pPr>
              <w:jc w:val="center"/>
              <w:rPr>
                <w:rFonts w:ascii="Times New Roman" w:hAnsi="Times New Roman" w:cs="Times New Roman"/>
              </w:rPr>
            </w:pPr>
            <w:r w:rsidRPr="00672F60">
              <w:rPr>
                <w:rFonts w:ascii="Times New Roman" w:hAnsi="Times New Roman" w:cs="Times New Roman"/>
                <w:b/>
                <w:bCs/>
              </w:rPr>
              <w:t>Подраздел 3. Жилое, нежилое помещение</w:t>
            </w:r>
          </w:p>
        </w:tc>
      </w:tr>
      <w:tr w:rsidR="00754F22" w:rsidTr="00480A29">
        <w:trPr>
          <w:gridAfter w:val="5"/>
          <w:wAfter w:w="17271" w:type="dxa"/>
        </w:trPr>
        <w:tc>
          <w:tcPr>
            <w:tcW w:w="503" w:type="dxa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98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Наименование недвижимого имущества</w:t>
            </w:r>
          </w:p>
        </w:tc>
        <w:tc>
          <w:tcPr>
            <w:tcW w:w="1547" w:type="dxa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Адрес, местоположе-ние </w:t>
            </w:r>
            <w:proofErr w:type="gramStart"/>
            <w:r w:rsidRPr="0047225D">
              <w:rPr>
                <w:rFonts w:ascii="Times New Roman" w:hAnsi="Times New Roman" w:cs="Times New Roman"/>
                <w:sz w:val="20"/>
              </w:rPr>
              <w:t>недвижимого</w:t>
            </w:r>
            <w:proofErr w:type="gramEnd"/>
            <w:r w:rsidRPr="0047225D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1384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Кадастровый номер муниципального недвижимого имущества</w:t>
            </w:r>
          </w:p>
        </w:tc>
        <w:tc>
          <w:tcPr>
            <w:tcW w:w="1475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Площадь, протяженность и (или) иные параметры, характеризующие физические свойства </w:t>
            </w: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недвижимого имущества</w:t>
            </w:r>
          </w:p>
        </w:tc>
        <w:tc>
          <w:tcPr>
            <w:tcW w:w="1346" w:type="dxa"/>
            <w:gridSpan w:val="2"/>
          </w:tcPr>
          <w:p w:rsidR="00A46B08" w:rsidRPr="00FE3A01" w:rsidRDefault="00A46B08" w:rsidP="00D01810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Балансовая стоимость недвижимого имущества и начисленная амортизац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износ)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Кадастровая стоимость недвижимого имущества</w:t>
            </w:r>
          </w:p>
        </w:tc>
        <w:tc>
          <w:tcPr>
            <w:tcW w:w="1742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Реквизиты документов – оснований возникновения (прекращения) права муниципальной собственности на </w:t>
            </w: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недвижимое имущество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 xml:space="preserve">Основания и дата возникновения и прекращения ограничений (обременений) в отношении муниципального недвижимого </w:t>
            </w:r>
            <w:r w:rsidRPr="0047225D">
              <w:rPr>
                <w:rFonts w:ascii="Times New Roman" w:hAnsi="Times New Roman" w:cs="Times New Roman"/>
                <w:sz w:val="20"/>
              </w:rPr>
              <w:lastRenderedPageBreak/>
              <w:t>имущества</w:t>
            </w:r>
          </w:p>
        </w:tc>
      </w:tr>
      <w:tr w:rsidR="00754F22" w:rsidTr="00480A29">
        <w:trPr>
          <w:gridAfter w:val="5"/>
          <w:wAfter w:w="17271" w:type="dxa"/>
        </w:trPr>
        <w:tc>
          <w:tcPr>
            <w:tcW w:w="503" w:type="dxa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598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47" w:type="dxa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4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5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46" w:type="dxa"/>
            <w:gridSpan w:val="2"/>
          </w:tcPr>
          <w:p w:rsidR="00A46B08" w:rsidRPr="0047225D" w:rsidRDefault="00A46B08" w:rsidP="00D01810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10" w:type="dxa"/>
            <w:gridSpan w:val="2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42" w:type="dxa"/>
            <w:gridSpan w:val="3"/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A46B08" w:rsidRPr="0047225D" w:rsidRDefault="00A46B08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80A29" w:rsidTr="00480A29">
        <w:trPr>
          <w:gridAfter w:val="5"/>
          <w:wAfter w:w="17271" w:type="dxa"/>
          <w:trHeight w:val="255"/>
        </w:trPr>
        <w:tc>
          <w:tcPr>
            <w:tcW w:w="503" w:type="dxa"/>
            <w:tcBorders>
              <w:bottom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4265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2 квартиры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шкарожадинский № 5 кв.1, кв.2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1010066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0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106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0A29" w:rsidRPr="0004265A" w:rsidRDefault="00480A29" w:rsidP="00480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т приема-передачи 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0A29" w:rsidTr="00480A29">
        <w:trPr>
          <w:gridAfter w:val="5"/>
          <w:wAfter w:w="17271" w:type="dxa"/>
          <w:trHeight w:val="330"/>
        </w:trPr>
        <w:tc>
          <w:tcPr>
            <w:tcW w:w="503" w:type="dxa"/>
            <w:tcBorders>
              <w:top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:rsidR="00480A29" w:rsidRPr="0004265A" w:rsidRDefault="00480A29" w:rsidP="006703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0A29" w:rsidRPr="0004265A" w:rsidRDefault="00480A29" w:rsidP="00970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:rsidR="00480A29" w:rsidRDefault="00480A29" w:rsidP="009D6F32"/>
        </w:tc>
      </w:tr>
      <w:tr w:rsidR="00480A29" w:rsidTr="00480A29">
        <w:trPr>
          <w:gridBefore w:val="21"/>
          <w:gridAfter w:val="3"/>
          <w:wBefore w:w="14409" w:type="dxa"/>
          <w:wAfter w:w="16922" w:type="dxa"/>
          <w:trHeight w:val="330"/>
        </w:trPr>
        <w:tc>
          <w:tcPr>
            <w:tcW w:w="3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0A29" w:rsidRPr="00FE3A01" w:rsidRDefault="00480A29" w:rsidP="00973085">
            <w:pPr>
              <w:pStyle w:val="3"/>
            </w:pPr>
          </w:p>
        </w:tc>
      </w:tr>
      <w:tr w:rsidR="00480A29" w:rsidTr="00480A29">
        <w:trPr>
          <w:gridBefore w:val="21"/>
          <w:wBefore w:w="14409" w:type="dxa"/>
          <w:trHeight w:val="5170"/>
        </w:trPr>
        <w:tc>
          <w:tcPr>
            <w:tcW w:w="3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80A29" w:rsidRPr="0047225D" w:rsidRDefault="00480A29" w:rsidP="00973085">
            <w:pPr>
              <w:pStyle w:val="3"/>
              <w:rPr>
                <w:szCs w:val="24"/>
              </w:rPr>
            </w:pPr>
          </w:p>
        </w:tc>
        <w:tc>
          <w:tcPr>
            <w:tcW w:w="16922" w:type="dxa"/>
            <w:gridSpan w:val="3"/>
            <w:tcBorders>
              <w:top w:val="nil"/>
              <w:left w:val="nil"/>
            </w:tcBorders>
          </w:tcPr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882968">
            <w:pPr>
              <w:rPr>
                <w:rFonts w:ascii="Times New Roman" w:hAnsi="Times New Roman" w:cs="Times New Roman"/>
                <w:szCs w:val="24"/>
              </w:rPr>
            </w:pPr>
          </w:p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Default="00480A29" w:rsidP="00882968"/>
          <w:p w:rsidR="00480A29" w:rsidRDefault="00480A29" w:rsidP="00882968">
            <w:pPr>
              <w:pStyle w:val="3"/>
            </w:pPr>
          </w:p>
          <w:p w:rsidR="00480A29" w:rsidRPr="00882968" w:rsidRDefault="00480A29" w:rsidP="00882968"/>
        </w:tc>
      </w:tr>
      <w:tr w:rsidR="00480A29" w:rsidTr="00480A29">
        <w:trPr>
          <w:gridAfter w:val="4"/>
          <w:wAfter w:w="17035" w:type="dxa"/>
          <w:trHeight w:val="70"/>
        </w:trPr>
        <w:tc>
          <w:tcPr>
            <w:tcW w:w="14409" w:type="dxa"/>
            <w:gridSpan w:val="21"/>
            <w:tcBorders>
              <w:top w:val="nil"/>
              <w:left w:val="nil"/>
              <w:right w:val="nil"/>
            </w:tcBorders>
          </w:tcPr>
          <w:p w:rsidR="00480A29" w:rsidRPr="00670339" w:rsidRDefault="00480A29" w:rsidP="0054090E">
            <w:pPr>
              <w:pStyle w:val="3"/>
              <w:jc w:val="left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180"/>
        </w:trPr>
        <w:tc>
          <w:tcPr>
            <w:tcW w:w="1440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7D39D1" w:rsidRDefault="00480A29" w:rsidP="00754F22">
            <w:pPr>
              <w:pStyle w:val="3"/>
              <w:rPr>
                <w:b/>
              </w:rPr>
            </w:pPr>
            <w:r w:rsidRPr="007D39D1">
              <w:rPr>
                <w:b/>
              </w:rPr>
              <w:t>Подраздел 2.  Унитарные предприят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135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№ п/п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Полное наименование и организационно-правовая форма юридического лиц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Адрес (местонахождения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C60B77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70339">
              <w:rPr>
                <w:rFonts w:ascii="Times New Roman" w:hAnsi="Times New Roman" w:cs="Times New Roman"/>
                <w:sz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Среднесписочная численность работников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276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4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5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670339" w:rsidRDefault="00480A29" w:rsidP="00973085">
            <w:pPr>
              <w:pStyle w:val="3"/>
            </w:pPr>
            <w:r w:rsidRPr="00670339"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225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 xml:space="preserve">Муниципальное унитарное предприятие жилищно-коммунального </w:t>
            </w:r>
            <w:r>
              <w:lastRenderedPageBreak/>
              <w:t>хозяйства администрации Пушкарского сельсовета Кореневского района Курской обла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lastRenderedPageBreak/>
              <w:t>Курская область, Кореневский район, с</w:t>
            </w:r>
            <w:proofErr w:type="gramStart"/>
            <w:r>
              <w:t>.П</w:t>
            </w:r>
            <w:proofErr w:type="gramEnd"/>
            <w:r>
              <w:t xml:space="preserve">ушкарное, </w:t>
            </w:r>
            <w:r>
              <w:lastRenderedPageBreak/>
              <w:t>23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Default="00480A29" w:rsidP="00973085">
            <w:pPr>
              <w:pStyle w:val="3"/>
            </w:pPr>
            <w:r>
              <w:lastRenderedPageBreak/>
              <w:t>106462230010385</w:t>
            </w:r>
          </w:p>
          <w:p w:rsidR="00480A29" w:rsidRPr="007D39D1" w:rsidRDefault="00480A29" w:rsidP="007D39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9D1">
              <w:rPr>
                <w:rFonts w:ascii="Times New Roman" w:hAnsi="Times New Roman" w:cs="Times New Roman"/>
                <w:sz w:val="20"/>
              </w:rPr>
              <w:t>27.12.2006 г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 xml:space="preserve">решение Собрания депутатов Пушкарского сельсовета Кореневского района Курской области № 81 от 12.12.2006 г  «О создании МУП ЖКХ при администрации Пушкарского </w:t>
            </w:r>
            <w:r>
              <w:lastRenderedPageBreak/>
              <w:t>сельсове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lastRenderedPageBreak/>
              <w:t>3 137 000,00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Default="00480A29" w:rsidP="00973085">
            <w:pPr>
              <w:pStyle w:val="3"/>
            </w:pPr>
            <w: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300"/>
        </w:trPr>
        <w:tc>
          <w:tcPr>
            <w:tcW w:w="1440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A29" w:rsidRPr="00973085" w:rsidRDefault="00480A29" w:rsidP="00973085">
            <w:pPr>
              <w:pStyle w:val="3"/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Before w:val="12"/>
          <w:gridAfter w:val="13"/>
          <w:wBefore w:w="6656" w:type="dxa"/>
          <w:wAfter w:w="23827" w:type="dxa"/>
          <w:trHeight w:val="99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Before w:val="21"/>
          <w:gridAfter w:val="1"/>
          <w:wBefore w:w="14409" w:type="dxa"/>
          <w:wAfter w:w="2717" w:type="dxa"/>
          <w:trHeight w:val="195"/>
        </w:trPr>
        <w:tc>
          <w:tcPr>
            <w:tcW w:w="1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A29" w:rsidRPr="00670339" w:rsidRDefault="00480A29" w:rsidP="00973085">
            <w:pPr>
              <w:pStyle w:val="3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Before w:val="21"/>
          <w:gridAfter w:val="1"/>
          <w:wBefore w:w="14409" w:type="dxa"/>
          <w:wAfter w:w="2717" w:type="dxa"/>
          <w:trHeight w:val="70"/>
        </w:trPr>
        <w:tc>
          <w:tcPr>
            <w:tcW w:w="1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1715"/>
        </w:trPr>
        <w:tc>
          <w:tcPr>
            <w:tcW w:w="1440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A29" w:rsidRDefault="00480A29" w:rsidP="00882968">
            <w:pPr>
              <w:pStyle w:val="3"/>
              <w:jc w:val="left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225"/>
        </w:trPr>
        <w:tc>
          <w:tcPr>
            <w:tcW w:w="1440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54090E" w:rsidRDefault="00480A29" w:rsidP="00973085">
            <w:pPr>
              <w:pStyle w:val="3"/>
              <w:rPr>
                <w:b/>
              </w:rPr>
            </w:pPr>
            <w:r w:rsidRPr="0054090E">
              <w:rPr>
                <w:b/>
              </w:rPr>
              <w:t>Подраздел 5. Казенные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225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№ п/п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3B64A4" w:rsidP="00973085">
            <w:pPr>
              <w:pStyle w:val="3"/>
            </w:pPr>
            <w:r>
              <w:t xml:space="preserve">Полное наименование и </w:t>
            </w:r>
            <w:r w:rsidR="00480A29" w:rsidRPr="00C60B77">
              <w:t>организационно-правовая форма юридического лиц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Адрес (местонахождения)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D01810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60B77">
              <w:rPr>
                <w:rFonts w:ascii="Times New Roman" w:hAnsi="Times New Roman" w:cs="Times New Roman"/>
                <w:sz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973085" w:rsidRDefault="00480A29" w:rsidP="00973085">
            <w:pPr>
              <w:pStyle w:val="3"/>
            </w:pPr>
            <w:r w:rsidRPr="00973085">
              <w:t>Среднесписочная численность работников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182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3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4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 w:rsidRPr="00C60B77">
              <w:t>6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Default="00480A29" w:rsidP="00973085">
            <w:pPr>
              <w:pStyle w:val="3"/>
            </w:pPr>
            <w:r w:rsidRPr="00C60B77"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210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 xml:space="preserve">Муниципальное казенное учреждение культуры «Благодатенский сельский Дом </w:t>
            </w:r>
            <w:r>
              <w:lastRenderedPageBreak/>
              <w:t>культуры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лагодатное, № 19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B4231" w:rsidRDefault="00480A29" w:rsidP="00CB4231">
            <w:pPr>
              <w:pStyle w:val="3"/>
            </w:pPr>
            <w:r w:rsidRPr="00CB4231">
              <w:t>1044624001840</w:t>
            </w:r>
          </w:p>
          <w:p w:rsidR="00480A29" w:rsidRPr="00CB4231" w:rsidRDefault="00480A29" w:rsidP="00CB42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231">
              <w:rPr>
                <w:rFonts w:ascii="Times New Roman" w:hAnsi="Times New Roman" w:cs="Times New Roman"/>
                <w:sz w:val="20"/>
              </w:rPr>
              <w:t>07.12.2011 г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>Государственная регистрация юридического лица при создании  от 26.07.2004 г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</w:p>
        </w:tc>
        <w:tc>
          <w:tcPr>
            <w:tcW w:w="4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Default="00480A29" w:rsidP="00973085">
            <w:pPr>
              <w:pStyle w:val="3"/>
            </w:pPr>
            <w: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150"/>
        </w:trPr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lastRenderedPageBreak/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882968">
            <w:pPr>
              <w:pStyle w:val="3"/>
            </w:pPr>
            <w:r>
              <w:t>Муниципальное казенное учреждение культуры «Пушкарский сельский Дом культуры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Default="00480A29" w:rsidP="00973085">
            <w:pPr>
              <w:pStyle w:val="3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ушкарное,</w:t>
            </w:r>
          </w:p>
          <w:p w:rsidR="00480A29" w:rsidRPr="00C60B77" w:rsidRDefault="00480A29" w:rsidP="00973085">
            <w:pPr>
              <w:pStyle w:val="3"/>
            </w:pPr>
            <w:r>
              <w:t xml:space="preserve"> № 297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B4231" w:rsidRDefault="00480A29" w:rsidP="00CB4231">
            <w:pPr>
              <w:pStyle w:val="3"/>
            </w:pPr>
            <w:r w:rsidRPr="00CB4231">
              <w:t>1044624001850</w:t>
            </w:r>
          </w:p>
          <w:p w:rsidR="00480A29" w:rsidRPr="00CB4231" w:rsidRDefault="00480A29" w:rsidP="00CB42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4231">
              <w:rPr>
                <w:rFonts w:ascii="Times New Roman" w:hAnsi="Times New Roman" w:cs="Times New Roman"/>
                <w:sz w:val="20"/>
              </w:rPr>
              <w:t>07.12.2011 г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  <w:r>
              <w:t>Государственная регистрация юридического лица при создании  от 26.07.2004 г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Pr="00C60B77" w:rsidRDefault="00480A29" w:rsidP="00973085">
            <w:pPr>
              <w:pStyle w:val="3"/>
            </w:pPr>
          </w:p>
        </w:tc>
        <w:tc>
          <w:tcPr>
            <w:tcW w:w="43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9" w:rsidRDefault="00480A29" w:rsidP="00973085">
            <w:pPr>
              <w:pStyle w:val="3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After w:val="4"/>
          <w:wAfter w:w="17035" w:type="dxa"/>
          <w:trHeight w:val="2030"/>
        </w:trPr>
        <w:tc>
          <w:tcPr>
            <w:tcW w:w="1440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  <w:tr w:rsidR="00480A29" w:rsidTr="00480A29">
        <w:trPr>
          <w:gridBefore w:val="7"/>
          <w:gridAfter w:val="4"/>
          <w:wBefore w:w="4779" w:type="dxa"/>
          <w:wAfter w:w="17035" w:type="dxa"/>
          <w:trHeight w:val="182"/>
        </w:trPr>
        <w:tc>
          <w:tcPr>
            <w:tcW w:w="9630" w:type="dxa"/>
            <w:gridSpan w:val="14"/>
            <w:tcBorders>
              <w:top w:val="nil"/>
              <w:bottom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480A29" w:rsidRDefault="00480A29" w:rsidP="00973085">
            <w:pPr>
              <w:pStyle w:val="3"/>
            </w:pPr>
          </w:p>
        </w:tc>
      </w:tr>
    </w:tbl>
    <w:tbl>
      <w:tblPr>
        <w:tblpPr w:leftFromText="180" w:rightFromText="180" w:vertAnchor="text" w:tblpY="1"/>
        <w:tblOverlap w:val="never"/>
        <w:tblW w:w="9358" w:type="dxa"/>
        <w:tblCellMar>
          <w:left w:w="0" w:type="dxa"/>
          <w:right w:w="0" w:type="dxa"/>
        </w:tblCellMar>
        <w:tblLook w:val="04A0"/>
      </w:tblPr>
      <w:tblGrid>
        <w:gridCol w:w="502"/>
        <w:gridCol w:w="203"/>
        <w:gridCol w:w="120"/>
        <w:gridCol w:w="4924"/>
        <w:gridCol w:w="1312"/>
        <w:gridCol w:w="2297"/>
      </w:tblGrid>
      <w:tr w:rsidR="00A241ED" w:rsidTr="0054090E">
        <w:trPr>
          <w:gridAfter w:val="1"/>
          <w:wAfter w:w="2297" w:type="dxa"/>
          <w:trHeight w:val="20"/>
        </w:trPr>
        <w:tc>
          <w:tcPr>
            <w:tcW w:w="7061" w:type="dxa"/>
            <w:gridSpan w:val="5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Default="00A241ED" w:rsidP="00A241ED">
            <w:pPr>
              <w:spacing w:before="100" w:beforeAutospacing="1" w:after="160" w:line="20" w:lineRule="atLeast"/>
              <w:jc w:val="both"/>
              <w:rPr>
                <w:szCs w:val="24"/>
              </w:rPr>
            </w:pPr>
          </w:p>
        </w:tc>
      </w:tr>
      <w:tr w:rsidR="00CF7407" w:rsidTr="0054090E">
        <w:trPr>
          <w:trHeight w:val="6109"/>
        </w:trPr>
        <w:tc>
          <w:tcPr>
            <w:tcW w:w="9358" w:type="dxa"/>
            <w:gridSpan w:val="6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Default="00A241ED" w:rsidP="00A241ED">
            <w:pPr>
              <w:spacing w:before="100" w:beforeAutospacing="1" w:after="160" w:line="20" w:lineRule="atLeast"/>
            </w:pPr>
          </w:p>
          <w:p w:rsidR="00A241ED" w:rsidRDefault="00A241ED" w:rsidP="00A241ED">
            <w:pPr>
              <w:spacing w:before="100" w:beforeAutospacing="1" w:after="160" w:line="20" w:lineRule="atLeast"/>
            </w:pPr>
            <w:r>
              <w:t> </w:t>
            </w:r>
          </w:p>
          <w:p w:rsidR="00A241ED" w:rsidRPr="00C60B77" w:rsidRDefault="00A241ED" w:rsidP="00A241ED">
            <w:pPr>
              <w:spacing w:before="100" w:beforeAutospacing="1" w:after="160" w:line="20" w:lineRule="atLeast"/>
              <w:rPr>
                <w:rFonts w:ascii="Times New Roman" w:hAnsi="Times New Roman" w:cs="Times New Roman"/>
                <w:szCs w:val="24"/>
              </w:rPr>
            </w:pPr>
            <w:r w:rsidRPr="00C60B77">
              <w:rPr>
                <w:rFonts w:ascii="Times New Roman" w:hAnsi="Times New Roman" w:cs="Times New Roman"/>
              </w:rPr>
              <w:t> </w:t>
            </w:r>
          </w:p>
          <w:p w:rsidR="00A241ED" w:rsidRPr="00C60B77" w:rsidRDefault="00A241ED" w:rsidP="00A241ED">
            <w:pPr>
              <w:spacing w:before="100" w:beforeAutospacing="1" w:after="160" w:line="20" w:lineRule="atLeast"/>
              <w:rPr>
                <w:rFonts w:ascii="Times New Roman" w:hAnsi="Times New Roman" w:cs="Times New Roman"/>
                <w:szCs w:val="24"/>
              </w:rPr>
            </w:pPr>
            <w:r w:rsidRPr="00C60B77">
              <w:rPr>
                <w:rFonts w:ascii="Times New Roman" w:hAnsi="Times New Roman" w:cs="Times New Roman"/>
              </w:rPr>
              <w:t> </w:t>
            </w:r>
          </w:p>
          <w:p w:rsidR="00A241ED" w:rsidRPr="00C60B77" w:rsidRDefault="00A241ED" w:rsidP="00A241ED">
            <w:pPr>
              <w:spacing w:before="100" w:beforeAutospacing="1" w:after="160" w:line="20" w:lineRule="atLeast"/>
              <w:rPr>
                <w:rFonts w:ascii="Times New Roman" w:hAnsi="Times New Roman" w:cs="Times New Roman"/>
                <w:szCs w:val="24"/>
              </w:rPr>
            </w:pPr>
            <w:r w:rsidRPr="00C60B77">
              <w:rPr>
                <w:rFonts w:ascii="Times New Roman" w:hAnsi="Times New Roman" w:cs="Times New Roman"/>
              </w:rPr>
              <w:t> </w:t>
            </w:r>
          </w:p>
          <w:p w:rsidR="00A241ED" w:rsidRPr="00C60B77" w:rsidRDefault="00A241ED" w:rsidP="00A241ED">
            <w:pPr>
              <w:spacing w:before="100" w:beforeAutospacing="1" w:after="160" w:line="20" w:lineRule="atLeast"/>
              <w:rPr>
                <w:rFonts w:ascii="Times New Roman" w:hAnsi="Times New Roman" w:cs="Times New Roman"/>
                <w:szCs w:val="24"/>
              </w:rPr>
            </w:pPr>
            <w:r w:rsidRPr="00C60B77">
              <w:rPr>
                <w:rFonts w:ascii="Times New Roman" w:hAnsi="Times New Roman" w:cs="Times New Roman"/>
              </w:rPr>
              <w:t> </w:t>
            </w:r>
          </w:p>
          <w:p w:rsidR="00A241ED" w:rsidRPr="00C60B77" w:rsidRDefault="00A241ED" w:rsidP="00A241ED">
            <w:pPr>
              <w:spacing w:before="100" w:beforeAutospacing="1" w:after="160" w:line="20" w:lineRule="atLeast"/>
              <w:rPr>
                <w:rFonts w:ascii="Times New Roman" w:hAnsi="Times New Roman" w:cs="Times New Roman"/>
                <w:szCs w:val="24"/>
              </w:rPr>
            </w:pPr>
            <w:r w:rsidRPr="00C60B77">
              <w:rPr>
                <w:rFonts w:ascii="Times New Roman" w:hAnsi="Times New Roman" w:cs="Times New Roman"/>
              </w:rPr>
              <w:t> </w:t>
            </w:r>
          </w:p>
          <w:p w:rsidR="00A241ED" w:rsidRPr="00C60B77" w:rsidRDefault="00A241ED" w:rsidP="00A241ED">
            <w:pPr>
              <w:spacing w:before="100" w:beforeAutospacing="1" w:after="160" w:line="20" w:lineRule="atLeast"/>
              <w:rPr>
                <w:rFonts w:ascii="Times New Roman" w:hAnsi="Times New Roman" w:cs="Times New Roman"/>
                <w:szCs w:val="24"/>
              </w:rPr>
            </w:pPr>
            <w:r w:rsidRPr="00C60B77">
              <w:rPr>
                <w:rFonts w:ascii="Times New Roman" w:hAnsi="Times New Roman" w:cs="Times New Roman"/>
              </w:rPr>
              <w:t> </w:t>
            </w:r>
          </w:p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  <w:p w:rsidR="00CF7407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</w:tc>
      </w:tr>
      <w:tr w:rsidR="00A241ED" w:rsidTr="0054090E">
        <w:trPr>
          <w:trHeight w:val="20"/>
        </w:trPr>
        <w:tc>
          <w:tcPr>
            <w:tcW w:w="502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Pr="00A241ED" w:rsidRDefault="00A241ED" w:rsidP="00D01810">
            <w:pPr>
              <w:spacing w:before="100" w:beforeAutospacing="1" w:after="160"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6" w:type="dxa"/>
            <w:gridSpan w:val="5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</w:tc>
      </w:tr>
      <w:tr w:rsidR="00A241ED" w:rsidTr="0054090E">
        <w:trPr>
          <w:trHeight w:val="20"/>
        </w:trPr>
        <w:tc>
          <w:tcPr>
            <w:tcW w:w="5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Pr="00A241ED" w:rsidRDefault="00A241ED" w:rsidP="00A241ED">
            <w:pPr>
              <w:spacing w:before="100" w:beforeAutospacing="1" w:after="160"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6" w:type="dxa"/>
            <w:gridSpan w:val="5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</w:tc>
      </w:tr>
      <w:tr w:rsidR="00A241ED" w:rsidTr="0054090E">
        <w:trPr>
          <w:trHeight w:val="780"/>
        </w:trPr>
        <w:tc>
          <w:tcPr>
            <w:tcW w:w="5749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Pr="00A241ED" w:rsidRDefault="00A241ED" w:rsidP="00D01810">
            <w:pPr>
              <w:spacing w:before="100" w:beforeAutospacing="1" w:after="160"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9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  <w:p w:rsidR="00A241ED" w:rsidRDefault="00A241ED" w:rsidP="00A241ED">
            <w:pPr>
              <w:spacing w:before="100" w:beforeAutospacing="1" w:after="160" w:line="20" w:lineRule="atLeast"/>
              <w:rPr>
                <w:szCs w:val="24"/>
              </w:rPr>
            </w:pPr>
            <w:r>
              <w:t> </w:t>
            </w:r>
          </w:p>
          <w:p w:rsidR="00A241ED" w:rsidRDefault="00A241ED" w:rsidP="00D01810">
            <w:pPr>
              <w:spacing w:line="0" w:lineRule="atLeast"/>
              <w:rPr>
                <w:szCs w:val="24"/>
              </w:rPr>
            </w:pPr>
            <w:r>
              <w:t> </w:t>
            </w:r>
          </w:p>
        </w:tc>
      </w:tr>
      <w:tr w:rsidR="00A241ED" w:rsidTr="0054090E">
        <w:tc>
          <w:tcPr>
            <w:tcW w:w="705" w:type="dxa"/>
            <w:gridSpan w:val="2"/>
            <w:vAlign w:val="center"/>
            <w:hideMark/>
          </w:tcPr>
          <w:p w:rsidR="00A241ED" w:rsidRDefault="00A241ED" w:rsidP="00A241ED">
            <w:pPr>
              <w:spacing w:line="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120" w:type="dxa"/>
            <w:vAlign w:val="center"/>
            <w:hideMark/>
          </w:tcPr>
          <w:p w:rsidR="00A241ED" w:rsidRDefault="00A241ED" w:rsidP="00A241ED">
            <w:pPr>
              <w:spacing w:line="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4924" w:type="dxa"/>
            <w:vAlign w:val="center"/>
            <w:hideMark/>
          </w:tcPr>
          <w:p w:rsidR="00A241ED" w:rsidRDefault="00A241ED" w:rsidP="00A241ED">
            <w:pPr>
              <w:spacing w:line="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3609" w:type="dxa"/>
            <w:gridSpan w:val="2"/>
            <w:vMerge/>
            <w:vAlign w:val="center"/>
            <w:hideMark/>
          </w:tcPr>
          <w:p w:rsidR="00A241ED" w:rsidRDefault="00A241ED" w:rsidP="00A241ED">
            <w:pPr>
              <w:spacing w:line="0" w:lineRule="atLeast"/>
              <w:rPr>
                <w:szCs w:val="24"/>
              </w:rPr>
            </w:pPr>
          </w:p>
        </w:tc>
      </w:tr>
    </w:tbl>
    <w:tbl>
      <w:tblPr>
        <w:tblStyle w:val="aa"/>
        <w:tblW w:w="15278" w:type="dxa"/>
        <w:tblLayout w:type="fixed"/>
        <w:tblLook w:val="04A0"/>
      </w:tblPr>
      <w:tblGrid>
        <w:gridCol w:w="526"/>
        <w:gridCol w:w="5393"/>
        <w:gridCol w:w="7"/>
        <w:gridCol w:w="1127"/>
        <w:gridCol w:w="1276"/>
        <w:gridCol w:w="2129"/>
        <w:gridCol w:w="2409"/>
        <w:gridCol w:w="2411"/>
      </w:tblGrid>
      <w:tr w:rsidR="000F7AAB" w:rsidRPr="00FE3A01" w:rsidTr="000F7AAB">
        <w:tc>
          <w:tcPr>
            <w:tcW w:w="15278" w:type="dxa"/>
            <w:gridSpan w:val="8"/>
          </w:tcPr>
          <w:p w:rsidR="000F7AAB" w:rsidRPr="00FE3A01" w:rsidRDefault="000F7AAB" w:rsidP="00D01810">
            <w:pPr>
              <w:jc w:val="center"/>
              <w:rPr>
                <w:rFonts w:ascii="Times New Roman" w:hAnsi="Times New Roman" w:cs="Times New Roman"/>
              </w:rPr>
            </w:pPr>
            <w:r w:rsidRPr="00FE3A01">
              <w:rPr>
                <w:rFonts w:ascii="Times New Roman" w:hAnsi="Times New Roman" w:cs="Times New Roman"/>
                <w:b/>
                <w:bCs/>
              </w:rPr>
              <w:lastRenderedPageBreak/>
              <w:t>Движимое имущ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П ЖКХ администрации Пушкарского сельсовета</w:t>
            </w:r>
          </w:p>
        </w:tc>
      </w:tr>
      <w:tr w:rsidR="000F7AAB" w:rsidRPr="00FE3A01" w:rsidTr="000F7AAB">
        <w:tc>
          <w:tcPr>
            <w:tcW w:w="15278" w:type="dxa"/>
            <w:gridSpan w:val="8"/>
          </w:tcPr>
          <w:p w:rsidR="000F7AAB" w:rsidRPr="00FE3A01" w:rsidRDefault="000F7AAB" w:rsidP="00D01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AAB" w:rsidRPr="0047225D" w:rsidTr="000F7AAB">
        <w:tc>
          <w:tcPr>
            <w:tcW w:w="526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225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393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7225D">
              <w:rPr>
                <w:rFonts w:ascii="Times New Roman" w:hAnsi="Times New Roman" w:cs="Times New Roman"/>
                <w:sz w:val="20"/>
              </w:rPr>
              <w:t>движимого имущества</w:t>
            </w:r>
          </w:p>
        </w:tc>
        <w:tc>
          <w:tcPr>
            <w:tcW w:w="1134" w:type="dxa"/>
            <w:gridSpan w:val="2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6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шт</w:t>
            </w:r>
            <w:proofErr w:type="gramEnd"/>
          </w:p>
        </w:tc>
        <w:tc>
          <w:tcPr>
            <w:tcW w:w="2129" w:type="dxa"/>
          </w:tcPr>
          <w:p w:rsidR="000F7AAB" w:rsidRPr="0047225D" w:rsidRDefault="000F7AAB" w:rsidP="000F7A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лансовая стоимость </w:t>
            </w:r>
            <w:r w:rsidRPr="0047225D">
              <w:rPr>
                <w:rFonts w:ascii="Times New Roman" w:hAnsi="Times New Roman" w:cs="Times New Roman"/>
                <w:sz w:val="20"/>
              </w:rPr>
              <w:t>движимого имущества</w:t>
            </w:r>
            <w:proofErr w:type="gramStart"/>
            <w:r w:rsidRPr="0047225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0F7AAB" w:rsidRPr="00FE3A01" w:rsidRDefault="000F7AAB" w:rsidP="000F7AAB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чная стоимость </w:t>
            </w:r>
            <w:r w:rsidRPr="0047225D">
              <w:rPr>
                <w:rFonts w:ascii="Times New Roman" w:hAnsi="Times New Roman" w:cs="Times New Roman"/>
                <w:sz w:val="20"/>
              </w:rPr>
              <w:t>движимого имущества</w:t>
            </w:r>
            <w:proofErr w:type="gramStart"/>
            <w:r w:rsidRPr="0047225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11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вентарный номер</w:t>
            </w:r>
          </w:p>
        </w:tc>
      </w:tr>
      <w:tr w:rsidR="000F7AAB" w:rsidRPr="0047225D" w:rsidTr="000F7AAB">
        <w:tc>
          <w:tcPr>
            <w:tcW w:w="526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93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29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9" w:type="dxa"/>
          </w:tcPr>
          <w:p w:rsidR="000F7AAB" w:rsidRPr="0047225D" w:rsidRDefault="000F7AAB" w:rsidP="00D01810">
            <w:pPr>
              <w:spacing w:before="100" w:beforeAutospacing="1" w:after="160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11" w:type="dxa"/>
          </w:tcPr>
          <w:p w:rsidR="000F7AAB" w:rsidRPr="0047225D" w:rsidRDefault="000F7AAB" w:rsidP="00D018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25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F7AAB" w:rsidTr="000F7AAB">
        <w:tc>
          <w:tcPr>
            <w:tcW w:w="526" w:type="dxa"/>
          </w:tcPr>
          <w:p w:rsidR="000F7AAB" w:rsidRDefault="000F7AAB" w:rsidP="00D01810"/>
        </w:tc>
        <w:tc>
          <w:tcPr>
            <w:tcW w:w="5393" w:type="dxa"/>
          </w:tcPr>
          <w:p w:rsidR="000F7AAB" w:rsidRDefault="000F7AAB" w:rsidP="00D01810"/>
        </w:tc>
        <w:tc>
          <w:tcPr>
            <w:tcW w:w="1134" w:type="dxa"/>
            <w:gridSpan w:val="2"/>
          </w:tcPr>
          <w:p w:rsidR="000F7AAB" w:rsidRDefault="000F7AAB" w:rsidP="00D01810"/>
        </w:tc>
        <w:tc>
          <w:tcPr>
            <w:tcW w:w="1276" w:type="dxa"/>
          </w:tcPr>
          <w:p w:rsidR="000F7AAB" w:rsidRDefault="000F7AAB" w:rsidP="00D01810"/>
        </w:tc>
        <w:tc>
          <w:tcPr>
            <w:tcW w:w="2129" w:type="dxa"/>
          </w:tcPr>
          <w:p w:rsidR="000F7AAB" w:rsidRDefault="000F7AAB" w:rsidP="00D01810"/>
        </w:tc>
        <w:tc>
          <w:tcPr>
            <w:tcW w:w="2409" w:type="dxa"/>
          </w:tcPr>
          <w:p w:rsidR="000F7AAB" w:rsidRDefault="000F7AAB" w:rsidP="00D01810"/>
        </w:tc>
        <w:tc>
          <w:tcPr>
            <w:tcW w:w="2411" w:type="dxa"/>
          </w:tcPr>
          <w:p w:rsidR="000F7AAB" w:rsidRDefault="000F7AAB" w:rsidP="00D01810"/>
        </w:tc>
      </w:tr>
      <w:tr w:rsidR="000F7AAB" w:rsidTr="000F7AAB">
        <w:tc>
          <w:tcPr>
            <w:tcW w:w="526" w:type="dxa"/>
          </w:tcPr>
          <w:p w:rsidR="000F7AAB" w:rsidRDefault="000F7AAB" w:rsidP="00D01810"/>
        </w:tc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0F7AAB" w:rsidRDefault="000F7AAB" w:rsidP="00D01810"/>
        </w:tc>
        <w:tc>
          <w:tcPr>
            <w:tcW w:w="1127" w:type="dxa"/>
            <w:tcBorders>
              <w:left w:val="single" w:sz="4" w:space="0" w:color="auto"/>
            </w:tcBorders>
          </w:tcPr>
          <w:p w:rsidR="000F7AAB" w:rsidRDefault="000F7AAB" w:rsidP="00D01810"/>
        </w:tc>
        <w:tc>
          <w:tcPr>
            <w:tcW w:w="1276" w:type="dxa"/>
          </w:tcPr>
          <w:p w:rsidR="000F7AAB" w:rsidRDefault="000F7AAB" w:rsidP="00D01810"/>
        </w:tc>
        <w:tc>
          <w:tcPr>
            <w:tcW w:w="2129" w:type="dxa"/>
            <w:tcBorders>
              <w:right w:val="single" w:sz="4" w:space="0" w:color="auto"/>
            </w:tcBorders>
          </w:tcPr>
          <w:p w:rsidR="000F7AAB" w:rsidRDefault="000F7AAB" w:rsidP="00D01810"/>
        </w:tc>
        <w:tc>
          <w:tcPr>
            <w:tcW w:w="2409" w:type="dxa"/>
            <w:tcBorders>
              <w:left w:val="single" w:sz="4" w:space="0" w:color="auto"/>
            </w:tcBorders>
          </w:tcPr>
          <w:p w:rsidR="000F7AAB" w:rsidRDefault="000F7AAB" w:rsidP="00D01810"/>
        </w:tc>
        <w:tc>
          <w:tcPr>
            <w:tcW w:w="2411" w:type="dxa"/>
          </w:tcPr>
          <w:p w:rsidR="000F7AAB" w:rsidRDefault="000F7AAB" w:rsidP="00D01810"/>
        </w:tc>
      </w:tr>
    </w:tbl>
    <w:p w:rsidR="00970405" w:rsidRDefault="00970405" w:rsidP="00970405">
      <w:pPr>
        <w:spacing w:before="100" w:beforeAutospacing="1" w:after="100" w:afterAutospacing="1"/>
      </w:pPr>
      <w:r>
        <w:t> </w:t>
      </w: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</w:pP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</w:pP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</w:pP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</w:pP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</w:pP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</w:pP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  <w:rPr>
          <w:lang w:val="en-US"/>
        </w:rPr>
      </w:pPr>
    </w:p>
    <w:p w:rsidR="00205DC0" w:rsidRDefault="00205DC0" w:rsidP="00A30A7A">
      <w:pPr>
        <w:pStyle w:val="ab"/>
        <w:tabs>
          <w:tab w:val="left" w:pos="708"/>
        </w:tabs>
        <w:ind w:firstLine="720"/>
        <w:jc w:val="center"/>
        <w:rPr>
          <w:lang w:val="en-US"/>
        </w:rPr>
      </w:pPr>
    </w:p>
    <w:p w:rsidR="00205DC0" w:rsidRDefault="00205DC0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480A29" w:rsidRPr="00480A29" w:rsidRDefault="00480A29" w:rsidP="00A30A7A">
      <w:pPr>
        <w:pStyle w:val="ab"/>
        <w:tabs>
          <w:tab w:val="left" w:pos="708"/>
        </w:tabs>
        <w:ind w:firstLine="720"/>
        <w:jc w:val="center"/>
      </w:pPr>
    </w:p>
    <w:p w:rsidR="00205DC0" w:rsidRDefault="00205DC0" w:rsidP="007D39D1">
      <w:pPr>
        <w:pStyle w:val="ab"/>
        <w:tabs>
          <w:tab w:val="left" w:pos="708"/>
        </w:tabs>
      </w:pPr>
    </w:p>
    <w:p w:rsidR="00C96B64" w:rsidRDefault="00C96B64" w:rsidP="00C96B64">
      <w:pPr>
        <w:jc w:val="center"/>
        <w:rPr>
          <w:rFonts w:ascii="Times New Roman" w:eastAsia="Times New Roman" w:hAnsi="Times New Roman" w:cs="Times New Roman"/>
        </w:rPr>
      </w:pPr>
    </w:p>
    <w:p w:rsidR="00480A29" w:rsidRPr="00480A29" w:rsidRDefault="00480A29" w:rsidP="00480A29">
      <w:pPr>
        <w:pStyle w:val="3"/>
      </w:pPr>
    </w:p>
    <w:p w:rsidR="00C96B64" w:rsidRPr="00D01810" w:rsidRDefault="00C96B64" w:rsidP="00C96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C96B64" w:rsidRPr="00D01810" w:rsidRDefault="00C96B64" w:rsidP="00C96B6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01810">
        <w:rPr>
          <w:sz w:val="28"/>
          <w:szCs w:val="28"/>
        </w:rPr>
        <w:t xml:space="preserve">движимого имущества Пушкарского сельсовета Кореневского района Курской области </w:t>
      </w:r>
      <w:r w:rsidR="004F488B">
        <w:rPr>
          <w:sz w:val="28"/>
          <w:szCs w:val="28"/>
        </w:rPr>
        <w:t xml:space="preserve"> на 01.05.2020</w:t>
      </w:r>
      <w:r w:rsidR="003B64A4">
        <w:rPr>
          <w:sz w:val="28"/>
          <w:szCs w:val="28"/>
        </w:rPr>
        <w:t xml:space="preserve"> г.</w:t>
      </w: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C96B64">
      <w:pPr>
        <w:pStyle w:val="ab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1475"/>
        <w:gridCol w:w="10"/>
        <w:gridCol w:w="1907"/>
        <w:gridCol w:w="11"/>
        <w:gridCol w:w="7"/>
        <w:gridCol w:w="1965"/>
        <w:gridCol w:w="1665"/>
        <w:gridCol w:w="9"/>
        <w:gridCol w:w="1598"/>
        <w:gridCol w:w="2072"/>
      </w:tblGrid>
      <w:tr w:rsidR="00C96B64" w:rsidTr="003B64A4">
        <w:trPr>
          <w:trHeight w:val="4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 (транспортные средства, вычеслительная техника, оборудование, мебель, библиотечный фонд и т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B64" w:rsidRDefault="00C96B64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</w:tr>
      <w:tr w:rsidR="00A30A7A" w:rsidTr="003B64A4">
        <w:trPr>
          <w:trHeight w:val="17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b/>
                <w:sz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b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ка и государственный номер</w:t>
            </w: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ыпуска</w:t>
            </w:r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 шт.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овая стоимость, основных средств</w:t>
            </w:r>
            <w:proofErr w:type="gramStart"/>
            <w:r>
              <w:rPr>
                <w:b/>
                <w:sz w:val="20"/>
              </w:rPr>
              <w:t>,р</w:t>
            </w:r>
            <w:proofErr w:type="gramEnd"/>
            <w:r>
              <w:rPr>
                <w:b/>
                <w:sz w:val="20"/>
              </w:rPr>
              <w:t>уб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таточная стоимость, основных средств</w:t>
            </w:r>
            <w:proofErr w:type="gramStart"/>
            <w:r>
              <w:rPr>
                <w:b/>
                <w:sz w:val="20"/>
              </w:rPr>
              <w:t>,р</w:t>
            </w:r>
            <w:proofErr w:type="gramEnd"/>
            <w:r>
              <w:rPr>
                <w:b/>
                <w:sz w:val="20"/>
              </w:rPr>
              <w:t>уб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вентарный номер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Автомобиль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УАЗ  В676 КТ 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10 68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50001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Автомобиль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ЕВРОЛЕ НИВА К 123 КС 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99 9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Pr="003B64A4" w:rsidRDefault="003B64A4">
            <w:pPr>
              <w:pStyle w:val="ab"/>
              <w:tabs>
                <w:tab w:val="left" w:pos="708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50078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Беларус-82.1 КУ №247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67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Pr="004F488B" w:rsidRDefault="004F488B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50096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Холодильни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вияг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9 085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54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мпьютер </w:t>
            </w:r>
            <w:r>
              <w:rPr>
                <w:szCs w:val="24"/>
                <w:lang w:val="en-US"/>
              </w:rPr>
              <w:t>AOUARIUS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4 015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69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Компьютер </w:t>
            </w:r>
            <w:r>
              <w:rPr>
                <w:szCs w:val="24"/>
                <w:lang w:val="en-US"/>
              </w:rPr>
              <w:t>Samsung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9 9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70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Ксерокс </w:t>
            </w:r>
            <w:r>
              <w:rPr>
                <w:szCs w:val="24"/>
                <w:lang w:val="en-US"/>
              </w:rPr>
              <w:t xml:space="preserve">Canon </w:t>
            </w:r>
            <w:proofErr w:type="spellStart"/>
            <w:r>
              <w:rPr>
                <w:szCs w:val="24"/>
                <w:lang w:val="en-US"/>
              </w:rPr>
              <w:t>digitaj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0461В002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3 175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79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мпьютео Форум, </w:t>
            </w:r>
            <w:r>
              <w:rPr>
                <w:szCs w:val="24"/>
                <w:lang w:val="en-US"/>
              </w:rPr>
              <w:t>LCD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30 909</w:t>
            </w:r>
            <w:r>
              <w:rPr>
                <w:szCs w:val="24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.101.0400</w:t>
            </w:r>
            <w:r>
              <w:rPr>
                <w:szCs w:val="24"/>
                <w:lang w:val="en-US"/>
              </w:rPr>
              <w:t>80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Принтер НР </w:t>
            </w:r>
            <w:r>
              <w:rPr>
                <w:szCs w:val="24"/>
                <w:lang w:val="en-US"/>
              </w:rPr>
              <w:t>laser Jet</w:t>
            </w:r>
            <w:r>
              <w:rPr>
                <w:szCs w:val="24"/>
              </w:rPr>
              <w:t xml:space="preserve"> М1005 (СВ376А), 12 С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7 4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81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Факс </w:t>
            </w:r>
            <w:proofErr w:type="spellStart"/>
            <w:r>
              <w:rPr>
                <w:szCs w:val="24"/>
                <w:lang w:val="en-US"/>
              </w:rPr>
              <w:t>Panasjnik</w:t>
            </w:r>
            <w:proofErr w:type="spellEnd"/>
            <w:r>
              <w:rPr>
                <w:szCs w:val="24"/>
              </w:rPr>
              <w:t xml:space="preserve"> КХ – 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Т938</w:t>
            </w:r>
            <w:r>
              <w:rPr>
                <w:szCs w:val="24"/>
                <w:lang w:val="en-US"/>
              </w:rPr>
              <w:t>RUB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black</w:t>
            </w:r>
            <w:r>
              <w:rPr>
                <w:szCs w:val="24"/>
              </w:rPr>
              <w:t>), 12 С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6 728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82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Тракторный прицеп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81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Бухгалтерский шкаф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6 299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04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Бухгалтерский шкаф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 957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05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Тумба сервисна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334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53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для одежды СС-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557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56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для одежды СС-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557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57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закрытый СС-1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973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58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СС-1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 426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59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для одежды СС-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557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60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тол эргономич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218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62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СС-1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 722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63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Кресло 0111 корич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ж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606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71</w:t>
            </w:r>
          </w:p>
        </w:tc>
      </w:tr>
      <w:tr w:rsidR="00A30A7A" w:rsidTr="003B64A4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тол компьютер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81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73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тол компьютер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 194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74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тол двойно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 896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75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Электросвар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 41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83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А/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ioner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29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86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тол письменный с подвесной тумбо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212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90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книжный открыт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 15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91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Шкаф бухгалтерский</w:t>
            </w:r>
            <w:r>
              <w:rPr>
                <w:szCs w:val="24"/>
                <w:lang w:val="en-US"/>
              </w:rPr>
              <w:t xml:space="preserve"> SL</w:t>
            </w:r>
            <w:r>
              <w:rPr>
                <w:szCs w:val="24"/>
              </w:rPr>
              <w:t xml:space="preserve"> 150/2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8 55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.101.060092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Газовый котел АОГВ -17,4-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1 606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99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тол компьютер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 616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100</w:t>
            </w:r>
          </w:p>
        </w:tc>
      </w:tr>
      <w:tr w:rsidR="00A30A7A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Кресло «Престиж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 329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101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омпьюте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амсун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92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03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омпьюте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амсун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539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08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УАЗ  315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457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4F488B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5001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Тракто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Беларус МТЗ  82.1</w:t>
            </w:r>
            <w:proofErr w:type="gramStart"/>
            <w:r w:rsidRPr="00205DC0">
              <w:rPr>
                <w:rFonts w:ascii="Times New Roman" w:hAnsi="Times New Roman" w:cs="Times New Roman"/>
                <w:szCs w:val="24"/>
              </w:rPr>
              <w:t xml:space="preserve"> У</w:t>
            </w:r>
            <w:proofErr w:type="gramEnd"/>
            <w:r w:rsidRPr="00205DC0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48984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3B64A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01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осил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НР 2,1-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799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4F488B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02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 w:rsidP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рицеп трактор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ПТС-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954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3B64A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5004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ультивато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ПСН-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577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4F488B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5004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луг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ЛН 3-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3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4F488B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05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огрузчи</w:t>
            </w:r>
            <w:proofErr w:type="gramStart"/>
            <w:r w:rsidRPr="00205DC0">
              <w:rPr>
                <w:rFonts w:ascii="Times New Roman" w:hAnsi="Times New Roman" w:cs="Times New Roman"/>
                <w:szCs w:val="24"/>
              </w:rPr>
              <w:t>к-</w:t>
            </w:r>
            <w:proofErr w:type="gramEnd"/>
            <w:r w:rsidRPr="00205DC0">
              <w:rPr>
                <w:rFonts w:ascii="Times New Roman" w:hAnsi="Times New Roman" w:cs="Times New Roman"/>
                <w:szCs w:val="24"/>
              </w:rPr>
              <w:t xml:space="preserve"> копновоз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КУ -08-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6426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4F488B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5006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овш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КУ -0,8V=0,5 м</w:t>
            </w:r>
            <w:proofErr w:type="gramStart"/>
            <w:r w:rsidRPr="00205DC0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205DC0">
              <w:rPr>
                <w:rFonts w:ascii="Times New Roman" w:hAnsi="Times New Roman" w:cs="Times New Roman"/>
                <w:szCs w:val="24"/>
              </w:rPr>
              <w:t>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02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15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Моде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proofErr w:type="spellStart"/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ZyXEL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497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</w:t>
            </w: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205DC0">
              <w:rPr>
                <w:rFonts w:ascii="Times New Roman" w:hAnsi="Times New Roman" w:cs="Times New Roman"/>
                <w:szCs w:val="24"/>
              </w:rPr>
              <w:t>0</w:t>
            </w: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Ноутбу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357235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="009D4084" w:rsidRPr="00205DC0">
              <w:rPr>
                <w:rFonts w:ascii="Times New Roman" w:hAnsi="Times New Roman" w:cs="Times New Roman"/>
                <w:szCs w:val="24"/>
              </w:rPr>
              <w:t>амсун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027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4F488B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11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ринте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амсун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78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4005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ринте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Cano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56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4004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тол компьютер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89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</w:t>
            </w:r>
            <w:r w:rsidRPr="00205DC0">
              <w:rPr>
                <w:rFonts w:ascii="Times New Roman" w:hAnsi="Times New Roman" w:cs="Times New Roman"/>
                <w:szCs w:val="24"/>
              </w:rPr>
              <w:t>6</w:t>
            </w: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205DC0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9D408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Default="009D408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Шкаф комбинированны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74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4" w:rsidRPr="00205DC0" w:rsidRDefault="009D4084" w:rsidP="00306A6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</w:t>
            </w:r>
            <w:r w:rsidRPr="00205DC0">
              <w:rPr>
                <w:rFonts w:ascii="Times New Roman" w:hAnsi="Times New Roman" w:cs="Times New Roman"/>
                <w:szCs w:val="24"/>
              </w:rPr>
              <w:t>6</w:t>
            </w: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205DC0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3B64A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Бензопил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Ура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04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40</w:t>
            </w:r>
            <w:r w:rsidRPr="00205DC0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3B64A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Мотопомп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RTQ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200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87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4013</w:t>
            </w:r>
          </w:p>
        </w:tc>
      </w:tr>
      <w:tr w:rsidR="003B64A4" w:rsidTr="003B64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spellStart"/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Компьютер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амсун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56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4" w:rsidRPr="00205DC0" w:rsidRDefault="003B64A4" w:rsidP="003B64A4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0000101040</w:t>
            </w:r>
            <w:r w:rsidRPr="00205DC0">
              <w:rPr>
                <w:rFonts w:ascii="Times New Roman" w:hAnsi="Times New Roman" w:cs="Times New Roman"/>
                <w:szCs w:val="24"/>
              </w:rPr>
              <w:t>09</w:t>
            </w:r>
          </w:p>
        </w:tc>
      </w:tr>
      <w:tr w:rsidR="003B64A4" w:rsidTr="003B64A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36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</w:tr>
      <w:tr w:rsidR="003B64A4" w:rsidTr="003B64A4">
        <w:trPr>
          <w:trHeight w:val="30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3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4A4" w:rsidRDefault="003B64A4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</w:tr>
    </w:tbl>
    <w:p w:rsidR="009D4084" w:rsidRPr="00205DC0" w:rsidRDefault="009D4084" w:rsidP="009D4084">
      <w:pPr>
        <w:pStyle w:val="ab"/>
        <w:jc w:val="center"/>
        <w:rPr>
          <w:b/>
          <w:szCs w:val="24"/>
        </w:rPr>
      </w:pPr>
    </w:p>
    <w:p w:rsidR="009D4084" w:rsidRPr="00205DC0" w:rsidRDefault="009D4084" w:rsidP="009D4084">
      <w:pPr>
        <w:pStyle w:val="ab"/>
        <w:jc w:val="center"/>
        <w:rPr>
          <w:b/>
          <w:szCs w:val="24"/>
        </w:rPr>
      </w:pPr>
    </w:p>
    <w:p w:rsidR="009D4084" w:rsidRDefault="009D4084" w:rsidP="009D4084">
      <w:pPr>
        <w:pStyle w:val="ab"/>
        <w:jc w:val="center"/>
        <w:rPr>
          <w:b/>
          <w:szCs w:val="24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C96B64">
      <w:pPr>
        <w:pStyle w:val="ab"/>
        <w:tabs>
          <w:tab w:val="left" w:pos="708"/>
        </w:tabs>
        <w:rPr>
          <w:sz w:val="28"/>
          <w:szCs w:val="28"/>
        </w:rPr>
      </w:pPr>
    </w:p>
    <w:p w:rsidR="003B64A4" w:rsidRDefault="003B64A4" w:rsidP="00C96B64">
      <w:pPr>
        <w:pStyle w:val="ab"/>
        <w:tabs>
          <w:tab w:val="left" w:pos="708"/>
        </w:tabs>
        <w:rPr>
          <w:sz w:val="28"/>
          <w:szCs w:val="28"/>
        </w:rPr>
      </w:pPr>
    </w:p>
    <w:p w:rsidR="00CC5969" w:rsidRDefault="00CC5969" w:rsidP="00C96B64">
      <w:pPr>
        <w:pStyle w:val="ab"/>
        <w:tabs>
          <w:tab w:val="left" w:pos="708"/>
        </w:tabs>
        <w:rPr>
          <w:sz w:val="28"/>
          <w:szCs w:val="28"/>
        </w:rPr>
      </w:pPr>
    </w:p>
    <w:p w:rsidR="00C96B64" w:rsidRDefault="00C96B64" w:rsidP="00C96B64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jc w:val="center"/>
        <w:rPr>
          <w:rFonts w:ascii="Times New Roman" w:hAnsi="Times New Roman" w:cs="Times New Roman"/>
        </w:rPr>
      </w:pPr>
    </w:p>
    <w:p w:rsidR="00D01810" w:rsidRPr="00D01810" w:rsidRDefault="00D01810" w:rsidP="00D01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A30A7A" w:rsidRPr="00D01810" w:rsidRDefault="00D01810" w:rsidP="00D01810">
      <w:pPr>
        <w:pStyle w:val="3"/>
        <w:rPr>
          <w:sz w:val="28"/>
          <w:szCs w:val="28"/>
        </w:rPr>
      </w:pPr>
      <w:r w:rsidRPr="00D01810">
        <w:rPr>
          <w:sz w:val="28"/>
          <w:szCs w:val="28"/>
        </w:rPr>
        <w:t>муниципального недвижимого имущества Пушкарского сельсовета Кореневского района Курской области</w:t>
      </w:r>
      <w:r w:rsidR="00A30A7A" w:rsidRPr="00D01810">
        <w:rPr>
          <w:sz w:val="28"/>
          <w:szCs w:val="28"/>
        </w:rPr>
        <w:t>, находящегося на балансе М</w:t>
      </w:r>
      <w:r>
        <w:rPr>
          <w:sz w:val="28"/>
          <w:szCs w:val="28"/>
        </w:rPr>
        <w:t>К</w:t>
      </w:r>
      <w:r w:rsidR="00A30A7A" w:rsidRPr="00D01810">
        <w:rPr>
          <w:sz w:val="28"/>
          <w:szCs w:val="28"/>
        </w:rPr>
        <w:t xml:space="preserve">УК «Пушкарская сельская библиотека» Кореневского района </w:t>
      </w: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1475"/>
        <w:gridCol w:w="10"/>
        <w:gridCol w:w="1907"/>
        <w:gridCol w:w="11"/>
        <w:gridCol w:w="1972"/>
        <w:gridCol w:w="1665"/>
        <w:gridCol w:w="9"/>
        <w:gridCol w:w="1596"/>
        <w:gridCol w:w="22"/>
        <w:gridCol w:w="2043"/>
      </w:tblGrid>
      <w:tr w:rsidR="00A30A7A" w:rsidTr="00A30A7A">
        <w:trPr>
          <w:trHeight w:val="4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>Наименование объекта недвижимости (производственный комплекс, объект соцкультбыта, незавершенное строительство, иное)</w:t>
            </w:r>
          </w:p>
        </w:tc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нные об объекте недвижимости</w:t>
            </w:r>
          </w:p>
        </w:tc>
      </w:tr>
      <w:tr w:rsidR="00A30A7A" w:rsidTr="00A30A7A">
        <w:trPr>
          <w:trHeight w:val="17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sz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Адрес /памятник культуры (да или нет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Основание нахождения объекта у юридического лиц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сти /дата и номер паспорта БТИ/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, руб./ остаточная стоимость, руб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/ этажность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дастровый номер/площадь земельного участка, </w:t>
            </w:r>
            <w:proofErr w:type="gramStart"/>
            <w:r>
              <w:rPr>
                <w:sz w:val="20"/>
              </w:rPr>
              <w:t>га</w:t>
            </w:r>
            <w:proofErr w:type="gramEnd"/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арное, д.2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 w:rsidP="00F028B0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1.020001</w:t>
            </w:r>
            <w:r w:rsidR="00F028B0">
              <w:rPr>
                <w:sz w:val="28"/>
                <w:szCs w:val="28"/>
              </w:rPr>
              <w:t xml:space="preserve">/ </w:t>
            </w:r>
          </w:p>
          <w:p w:rsidR="00F028B0" w:rsidRDefault="00F028B0" w:rsidP="00F028B0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3 г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503,00/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F028B0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8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  <w:r w:rsidR="00A30A7A">
              <w:rPr>
                <w:sz w:val="20"/>
              </w:rPr>
              <w:t xml:space="preserve"> кв.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-/0,1</w:t>
            </w:r>
            <w:r>
              <w:rPr>
                <w:sz w:val="20"/>
                <w:lang w:val="en-US"/>
              </w:rPr>
              <w:t>0</w:t>
            </w:r>
          </w:p>
        </w:tc>
      </w:tr>
    </w:tbl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D01810" w:rsidRPr="00D01810" w:rsidRDefault="00D01810" w:rsidP="00D01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A30A7A" w:rsidRDefault="00D01810" w:rsidP="00D01810">
      <w:pPr>
        <w:pStyle w:val="3"/>
        <w:rPr>
          <w:sz w:val="28"/>
          <w:szCs w:val="28"/>
        </w:rPr>
      </w:pPr>
      <w:r w:rsidRPr="00D01810">
        <w:rPr>
          <w:sz w:val="28"/>
          <w:szCs w:val="28"/>
        </w:rPr>
        <w:t xml:space="preserve">муниципального недвижимого имущества Пушкарского сельсовета Кореневского района Курской области, находящегося на балансе </w:t>
      </w:r>
      <w:r w:rsidR="00A30A7A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A30A7A">
        <w:rPr>
          <w:sz w:val="28"/>
          <w:szCs w:val="28"/>
        </w:rPr>
        <w:t xml:space="preserve">УК «Пушкарский сельский Дом культуры» Кореневского района </w:t>
      </w: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1475"/>
        <w:gridCol w:w="10"/>
        <w:gridCol w:w="1907"/>
        <w:gridCol w:w="11"/>
        <w:gridCol w:w="1972"/>
        <w:gridCol w:w="1665"/>
        <w:gridCol w:w="9"/>
        <w:gridCol w:w="1596"/>
        <w:gridCol w:w="22"/>
        <w:gridCol w:w="2043"/>
      </w:tblGrid>
      <w:tr w:rsidR="00A30A7A" w:rsidTr="00A30A7A">
        <w:trPr>
          <w:trHeight w:val="4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>Наименование объекта недвижимости (производственный комплекс, объект соцкультбыта, незавершенное строительство, иное)</w:t>
            </w:r>
          </w:p>
        </w:tc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нные об объекте недвижемости</w:t>
            </w:r>
          </w:p>
        </w:tc>
      </w:tr>
      <w:tr w:rsidR="00A30A7A" w:rsidTr="00A30A7A">
        <w:trPr>
          <w:trHeight w:val="17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sz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Адрес /памятник культуры (да или нет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Основание нахождения объекта у юридического лиц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 объекта недвижимости /дата и номер паспорта БТИ/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, руб./ остаточная стоимость, руб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Общая 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/ этажность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дастровый номер/площадь земельного участка, </w:t>
            </w:r>
            <w:proofErr w:type="gramStart"/>
            <w:r>
              <w:rPr>
                <w:sz w:val="20"/>
              </w:rPr>
              <w:t>га</w:t>
            </w:r>
            <w:proofErr w:type="gramEnd"/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ома культур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арное, д.29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1.02000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 030,00/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 w:rsidP="0041448F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 xml:space="preserve"> 2</w:t>
            </w:r>
            <w:r w:rsidR="0041448F">
              <w:rPr>
                <w:sz w:val="20"/>
              </w:rPr>
              <w:t>57, 1</w:t>
            </w:r>
            <w:r>
              <w:rPr>
                <w:sz w:val="20"/>
              </w:rPr>
              <w:t>кв.м/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>-/0,27</w:t>
            </w:r>
          </w:p>
        </w:tc>
      </w:tr>
    </w:tbl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D01810" w:rsidRDefault="00D01810" w:rsidP="00D01810">
      <w:pPr>
        <w:pStyle w:val="ab"/>
        <w:tabs>
          <w:tab w:val="left" w:pos="708"/>
        </w:tabs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D01810" w:rsidRPr="00D01810" w:rsidRDefault="00D01810" w:rsidP="00D01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D01810" w:rsidRPr="00D01810" w:rsidRDefault="00D01810" w:rsidP="00D01810">
      <w:pPr>
        <w:pStyle w:val="3"/>
        <w:rPr>
          <w:sz w:val="28"/>
          <w:szCs w:val="28"/>
        </w:rPr>
      </w:pPr>
      <w:r w:rsidRPr="00D01810">
        <w:rPr>
          <w:sz w:val="28"/>
          <w:szCs w:val="28"/>
        </w:rPr>
        <w:t>муниципального движимого имущества Пушкарского сельсовета Кореневского района Курской области, находящегося на балансе М</w:t>
      </w:r>
      <w:r>
        <w:rPr>
          <w:sz w:val="28"/>
          <w:szCs w:val="28"/>
        </w:rPr>
        <w:t>К</w:t>
      </w:r>
      <w:r w:rsidRPr="00D01810">
        <w:rPr>
          <w:sz w:val="28"/>
          <w:szCs w:val="28"/>
        </w:rPr>
        <w:t xml:space="preserve">УК «Пушкарская сельская библиотека» Кореневского района </w:t>
      </w: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1475"/>
        <w:gridCol w:w="10"/>
        <w:gridCol w:w="1907"/>
        <w:gridCol w:w="11"/>
        <w:gridCol w:w="1972"/>
        <w:gridCol w:w="1665"/>
        <w:gridCol w:w="9"/>
        <w:gridCol w:w="1596"/>
        <w:gridCol w:w="22"/>
        <w:gridCol w:w="2043"/>
      </w:tblGrid>
      <w:tr w:rsidR="00A30A7A" w:rsidTr="00A30A7A">
        <w:trPr>
          <w:trHeight w:val="4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 (транспортные средства, вычеслительная техника, оборудование, мебель, библиотечный фонд и т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</w:tr>
      <w:tr w:rsidR="00A30A7A" w:rsidTr="00A30A7A">
        <w:trPr>
          <w:trHeight w:val="17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b/>
                <w:sz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b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ка и государственный номер</w:t>
            </w: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ыпуска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 шт.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овая стоимость, основных средств</w:t>
            </w:r>
            <w:proofErr w:type="gramStart"/>
            <w:r>
              <w:rPr>
                <w:b/>
                <w:sz w:val="20"/>
              </w:rPr>
              <w:t>,р</w:t>
            </w:r>
            <w:proofErr w:type="gramEnd"/>
            <w:r>
              <w:rPr>
                <w:b/>
                <w:sz w:val="20"/>
              </w:rPr>
              <w:t>уб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таточная стоимость, основных средств</w:t>
            </w:r>
            <w:proofErr w:type="gramStart"/>
            <w:r>
              <w:rPr>
                <w:b/>
                <w:sz w:val="20"/>
              </w:rPr>
              <w:t>,р</w:t>
            </w:r>
            <w:proofErr w:type="gramEnd"/>
            <w:r>
              <w:rPr>
                <w:b/>
                <w:sz w:val="20"/>
              </w:rPr>
              <w:t>уб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вентарный номер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Газовый котел АОГВ -17,4-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1 606,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20002</w:t>
            </w:r>
          </w:p>
        </w:tc>
      </w:tr>
    </w:tbl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rPr>
          <w:sz w:val="28"/>
          <w:szCs w:val="28"/>
        </w:rPr>
      </w:pPr>
    </w:p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D01810" w:rsidRPr="00D01810" w:rsidRDefault="00D01810" w:rsidP="00D01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A30A7A" w:rsidRDefault="00D01810" w:rsidP="00D01810">
      <w:pPr>
        <w:pStyle w:val="3"/>
        <w:rPr>
          <w:sz w:val="28"/>
          <w:szCs w:val="28"/>
        </w:rPr>
      </w:pPr>
      <w:r w:rsidRPr="00D01810">
        <w:rPr>
          <w:sz w:val="28"/>
          <w:szCs w:val="28"/>
        </w:rPr>
        <w:t xml:space="preserve">муниципального движимого имущества Пушкарского сельсовета Кореневского района Курской области, находящегося на балансе </w:t>
      </w:r>
      <w:r w:rsidR="00A30A7A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A30A7A">
        <w:rPr>
          <w:sz w:val="28"/>
          <w:szCs w:val="28"/>
        </w:rPr>
        <w:t xml:space="preserve">УК «Пушкарский сельский Дом культуры» Кореневского района </w:t>
      </w:r>
    </w:p>
    <w:p w:rsidR="00A30A7A" w:rsidRDefault="00A30A7A" w:rsidP="00A30A7A">
      <w:pPr>
        <w:pStyle w:val="ab"/>
        <w:tabs>
          <w:tab w:val="left" w:pos="708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1475"/>
        <w:gridCol w:w="10"/>
        <w:gridCol w:w="1907"/>
        <w:gridCol w:w="11"/>
        <w:gridCol w:w="1972"/>
        <w:gridCol w:w="1665"/>
        <w:gridCol w:w="9"/>
        <w:gridCol w:w="1596"/>
        <w:gridCol w:w="22"/>
        <w:gridCol w:w="2043"/>
      </w:tblGrid>
      <w:tr w:rsidR="00A30A7A" w:rsidTr="00A30A7A">
        <w:trPr>
          <w:trHeight w:val="4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 (транспортные средства, вычеслительная техника, оборудование, мебель, библиотечный фонд и т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</w:rPr>
            </w:pPr>
          </w:p>
        </w:tc>
      </w:tr>
      <w:tr w:rsidR="00A30A7A" w:rsidTr="00A30A7A">
        <w:trPr>
          <w:trHeight w:val="17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b/>
                <w:sz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7A" w:rsidRDefault="00A30A7A">
            <w:pPr>
              <w:rPr>
                <w:b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ка и государственный номер</w:t>
            </w: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ыпуска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 шт.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овая стоимость, основных средств</w:t>
            </w:r>
            <w:proofErr w:type="gramStart"/>
            <w:r>
              <w:rPr>
                <w:b/>
                <w:sz w:val="20"/>
              </w:rPr>
              <w:t>,р</w:t>
            </w:r>
            <w:proofErr w:type="gramEnd"/>
            <w:r>
              <w:rPr>
                <w:b/>
                <w:sz w:val="20"/>
              </w:rPr>
              <w:t>уб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таточная стоимость, основных средств</w:t>
            </w:r>
            <w:proofErr w:type="gramStart"/>
            <w:r>
              <w:rPr>
                <w:b/>
                <w:sz w:val="20"/>
              </w:rPr>
              <w:t>,р</w:t>
            </w:r>
            <w:proofErr w:type="gramEnd"/>
            <w:r>
              <w:rPr>
                <w:b/>
                <w:sz w:val="20"/>
              </w:rPr>
              <w:t>уб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вентарный номер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Караоке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5 840,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4F488B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03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Магнитофон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1 591,3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04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Сентизато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6 132,8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05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Ударная установ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3 443,4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06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ЭМИ-ТО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9 942,7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07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Котел  ИШМА-4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8 167,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4F488B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40008</w:t>
            </w:r>
          </w:p>
        </w:tc>
      </w:tr>
      <w:tr w:rsidR="00A30A7A" w:rsidTr="00A30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Бильяр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50 504,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7A" w:rsidRDefault="00A30A7A">
            <w:pPr>
              <w:pStyle w:val="ab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.101.060002</w:t>
            </w:r>
          </w:p>
        </w:tc>
      </w:tr>
    </w:tbl>
    <w:p w:rsidR="00A30A7A" w:rsidRDefault="00A30A7A" w:rsidP="00A30A7A">
      <w:pPr>
        <w:pStyle w:val="ab"/>
        <w:tabs>
          <w:tab w:val="left" w:pos="708"/>
        </w:tabs>
        <w:ind w:firstLine="720"/>
        <w:rPr>
          <w:sz w:val="28"/>
          <w:szCs w:val="28"/>
        </w:rPr>
      </w:pPr>
    </w:p>
    <w:p w:rsidR="00205DC0" w:rsidRDefault="00205DC0" w:rsidP="00A30A7A">
      <w:pPr>
        <w:pStyle w:val="ab"/>
        <w:tabs>
          <w:tab w:val="left" w:pos="708"/>
        </w:tabs>
        <w:ind w:firstLine="720"/>
        <w:rPr>
          <w:sz w:val="28"/>
          <w:szCs w:val="28"/>
          <w:lang w:val="en-US"/>
        </w:rPr>
      </w:pPr>
    </w:p>
    <w:p w:rsidR="00205DC0" w:rsidRDefault="00205DC0" w:rsidP="00A30A7A">
      <w:pPr>
        <w:pStyle w:val="ab"/>
        <w:tabs>
          <w:tab w:val="left" w:pos="708"/>
        </w:tabs>
        <w:ind w:firstLine="720"/>
        <w:rPr>
          <w:sz w:val="28"/>
          <w:szCs w:val="28"/>
          <w:lang w:val="en-US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  <w:lang w:val="en-US"/>
        </w:rPr>
      </w:pPr>
    </w:p>
    <w:p w:rsidR="00205DC0" w:rsidRPr="00205DC0" w:rsidRDefault="00205DC0" w:rsidP="00205DC0">
      <w:pPr>
        <w:pStyle w:val="ab"/>
        <w:jc w:val="center"/>
        <w:rPr>
          <w:b/>
          <w:szCs w:val="24"/>
        </w:rPr>
      </w:pPr>
    </w:p>
    <w:p w:rsidR="00205DC0" w:rsidRDefault="00205DC0" w:rsidP="00205DC0">
      <w:pPr>
        <w:pStyle w:val="ab"/>
        <w:jc w:val="center"/>
        <w:rPr>
          <w:b/>
          <w:szCs w:val="24"/>
        </w:rPr>
      </w:pPr>
    </w:p>
    <w:p w:rsidR="00D01810" w:rsidRDefault="00D01810" w:rsidP="00205DC0">
      <w:pPr>
        <w:pStyle w:val="ab"/>
        <w:jc w:val="center"/>
        <w:rPr>
          <w:b/>
          <w:szCs w:val="24"/>
        </w:rPr>
      </w:pPr>
    </w:p>
    <w:p w:rsidR="00D01810" w:rsidRDefault="00D01810" w:rsidP="00205DC0">
      <w:pPr>
        <w:pStyle w:val="ab"/>
        <w:jc w:val="center"/>
        <w:rPr>
          <w:b/>
          <w:szCs w:val="24"/>
        </w:rPr>
      </w:pPr>
    </w:p>
    <w:p w:rsidR="00D01810" w:rsidRDefault="00D01810" w:rsidP="00D01810">
      <w:pPr>
        <w:rPr>
          <w:rFonts w:ascii="Times New Roman" w:eastAsia="Times New Roman" w:hAnsi="Times New Roman" w:cs="Times New Roman"/>
          <w:b/>
          <w:szCs w:val="24"/>
        </w:rPr>
      </w:pPr>
    </w:p>
    <w:p w:rsidR="00C96B64" w:rsidRPr="00C96B64" w:rsidRDefault="00C96B64" w:rsidP="00C96B64">
      <w:pPr>
        <w:pStyle w:val="3"/>
      </w:pPr>
    </w:p>
    <w:p w:rsidR="00205DC0" w:rsidRPr="00205DC0" w:rsidRDefault="00205DC0" w:rsidP="00205DC0">
      <w:pPr>
        <w:pStyle w:val="ab"/>
        <w:jc w:val="center"/>
        <w:rPr>
          <w:b/>
          <w:szCs w:val="24"/>
        </w:rPr>
      </w:pPr>
    </w:p>
    <w:p w:rsidR="00D01810" w:rsidRPr="00D01810" w:rsidRDefault="00D01810" w:rsidP="00D01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205DC0" w:rsidRPr="00D01810" w:rsidRDefault="00D01810" w:rsidP="00D01810">
      <w:pPr>
        <w:pStyle w:val="3"/>
        <w:rPr>
          <w:sz w:val="28"/>
          <w:szCs w:val="28"/>
        </w:rPr>
      </w:pPr>
      <w:r w:rsidRPr="00D01810">
        <w:rPr>
          <w:sz w:val="28"/>
          <w:szCs w:val="28"/>
        </w:rPr>
        <w:t xml:space="preserve">муниципального недвижимого имущества Пушкарского сельсовета Кореневского района Курской области, находящегося на балансе </w:t>
      </w:r>
      <w:r w:rsidR="00205DC0" w:rsidRPr="00D01810">
        <w:rPr>
          <w:sz w:val="28"/>
          <w:szCs w:val="28"/>
        </w:rPr>
        <w:t>М</w:t>
      </w:r>
      <w:r w:rsidRPr="00D01810">
        <w:rPr>
          <w:sz w:val="28"/>
          <w:szCs w:val="28"/>
        </w:rPr>
        <w:t>К</w:t>
      </w:r>
      <w:r w:rsidR="00205DC0" w:rsidRPr="00D01810">
        <w:rPr>
          <w:sz w:val="28"/>
          <w:szCs w:val="28"/>
        </w:rPr>
        <w:t>УК «Благодатенский сельский Дом культуры» Кореневского района Курской области</w:t>
      </w: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2360"/>
        <w:gridCol w:w="3064"/>
        <w:gridCol w:w="1684"/>
        <w:gridCol w:w="1721"/>
        <w:gridCol w:w="1837"/>
        <w:gridCol w:w="1488"/>
        <w:gridCol w:w="1883"/>
      </w:tblGrid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№</w:t>
            </w:r>
          </w:p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.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Адрес/памятние культуры (да или нет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Основание нахождения объекта у юридического лиц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Инвентарный номер объекта недвижимости /дата и номер паспорта  БТИ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Балансовая</w:t>
            </w:r>
          </w:p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тоимость</w:t>
            </w:r>
            <w:proofErr w:type="gramStart"/>
            <w:r w:rsidRPr="00205DC0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205DC0">
              <w:rPr>
                <w:rFonts w:ascii="Times New Roman" w:hAnsi="Times New Roman" w:cs="Times New Roman"/>
                <w:szCs w:val="24"/>
              </w:rPr>
              <w:t>уб./ остаточная стоимость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Общая площадь (кв.м.)/ эта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 xml:space="preserve">Кадастровый номер/ площадь земельного участка, </w:t>
            </w:r>
            <w:proofErr w:type="gramStart"/>
            <w:r w:rsidRPr="00205DC0">
              <w:rPr>
                <w:rFonts w:ascii="Times New Roman" w:hAnsi="Times New Roman" w:cs="Times New Roman"/>
                <w:szCs w:val="24"/>
              </w:rPr>
              <w:t>га</w:t>
            </w:r>
            <w:proofErr w:type="gramEnd"/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 w:rsidP="00D01810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Здание  СДК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D0181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агодатное, д.</w:t>
            </w:r>
            <w:r w:rsidR="00205DC0" w:rsidRPr="00205DC0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2001 /30.1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6890688 / 3606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345,3 /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9D4084" w:rsidRDefault="009D4084" w:rsidP="009D4084">
      <w:pPr>
        <w:pStyle w:val="3"/>
      </w:pPr>
    </w:p>
    <w:p w:rsidR="009D4084" w:rsidRDefault="009D4084" w:rsidP="009D4084"/>
    <w:p w:rsidR="009D4084" w:rsidRDefault="009D4084" w:rsidP="009D4084">
      <w:pPr>
        <w:pStyle w:val="3"/>
      </w:pPr>
    </w:p>
    <w:p w:rsidR="009D4084" w:rsidRDefault="009D4084" w:rsidP="009D4084"/>
    <w:p w:rsidR="009D4084" w:rsidRDefault="009D4084" w:rsidP="009D4084">
      <w:pPr>
        <w:pStyle w:val="3"/>
      </w:pPr>
    </w:p>
    <w:p w:rsidR="009D4084" w:rsidRDefault="009D4084" w:rsidP="009D4084"/>
    <w:p w:rsidR="009D4084" w:rsidRDefault="009D4084" w:rsidP="009D4084">
      <w:pPr>
        <w:pStyle w:val="3"/>
      </w:pPr>
    </w:p>
    <w:p w:rsidR="009D4084" w:rsidRDefault="009D4084" w:rsidP="009D4084"/>
    <w:p w:rsidR="009D4084" w:rsidRPr="009D4084" w:rsidRDefault="009D4084" w:rsidP="009D4084">
      <w:pPr>
        <w:pStyle w:val="3"/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9D4084" w:rsidRPr="00D01810" w:rsidRDefault="009D4084" w:rsidP="009D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10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205DC0" w:rsidRPr="009D4084" w:rsidRDefault="009D4084" w:rsidP="009D4084">
      <w:pPr>
        <w:pStyle w:val="3"/>
        <w:rPr>
          <w:sz w:val="28"/>
          <w:szCs w:val="28"/>
        </w:rPr>
      </w:pPr>
      <w:r w:rsidRPr="00D01810">
        <w:rPr>
          <w:sz w:val="28"/>
          <w:szCs w:val="28"/>
        </w:rPr>
        <w:t>муниципального недвижимого имущества Пушкарского сельсовета Кореневского района Курской области, находящегося на балансе М</w:t>
      </w:r>
      <w:r>
        <w:rPr>
          <w:sz w:val="28"/>
          <w:szCs w:val="28"/>
        </w:rPr>
        <w:t>К</w:t>
      </w:r>
      <w:r w:rsidRPr="00D01810">
        <w:rPr>
          <w:sz w:val="28"/>
          <w:szCs w:val="28"/>
        </w:rPr>
        <w:t xml:space="preserve">УК </w:t>
      </w:r>
      <w:r w:rsidR="00205DC0" w:rsidRPr="009D4084">
        <w:rPr>
          <w:sz w:val="28"/>
          <w:szCs w:val="28"/>
        </w:rPr>
        <w:t>«Благодатенский сельский Дом культуры» Кореневского района Курской области</w:t>
      </w:r>
    </w:p>
    <w:p w:rsidR="00205DC0" w:rsidRPr="00205DC0" w:rsidRDefault="00205DC0" w:rsidP="00205DC0">
      <w:pPr>
        <w:rPr>
          <w:rFonts w:ascii="Times New Roman" w:hAnsi="Times New Roman" w:cs="Times New Roman"/>
          <w:szCs w:val="24"/>
          <w:lang w:val="en-US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3785"/>
        <w:gridCol w:w="2024"/>
        <w:gridCol w:w="1312"/>
        <w:gridCol w:w="1586"/>
        <w:gridCol w:w="1799"/>
        <w:gridCol w:w="1544"/>
        <w:gridCol w:w="1954"/>
      </w:tblGrid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№</w:t>
            </w:r>
          </w:p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.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Наименование имущества</w:t>
            </w:r>
          </w:p>
          <w:p w:rsidR="00205DC0" w:rsidRPr="00205DC0" w:rsidRDefault="00205D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05DC0">
              <w:rPr>
                <w:rFonts w:ascii="Times New Roman" w:hAnsi="Times New Roman" w:cs="Times New Roman"/>
                <w:szCs w:val="24"/>
              </w:rPr>
              <w:t>(транспортные средства,</w:t>
            </w:r>
            <w:proofErr w:type="gramEnd"/>
          </w:p>
          <w:p w:rsidR="00205DC0" w:rsidRPr="00205DC0" w:rsidRDefault="00205D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вычислительная техника,</w:t>
            </w:r>
          </w:p>
          <w:p w:rsidR="00205DC0" w:rsidRPr="00205DC0" w:rsidRDefault="00205D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оборудование, мебель,</w:t>
            </w:r>
          </w:p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библиотечный фонд и т.д.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Марка и</w:t>
            </w:r>
          </w:p>
          <w:p w:rsidR="00205DC0" w:rsidRPr="00205DC0" w:rsidRDefault="00205D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государственный</w:t>
            </w:r>
          </w:p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выпус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Количество,</w:t>
            </w:r>
          </w:p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Балансовая</w:t>
            </w:r>
          </w:p>
          <w:p w:rsidR="00205DC0" w:rsidRPr="00205DC0" w:rsidRDefault="00205D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тоимость</w:t>
            </w:r>
          </w:p>
          <w:p w:rsidR="00205DC0" w:rsidRPr="00205DC0" w:rsidRDefault="00205D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основных</w:t>
            </w:r>
          </w:p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редств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Инвентарный номер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Музыкальный центр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амсун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7818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23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 xml:space="preserve">DVD  </w:t>
            </w:r>
            <w:proofErr w:type="spellStart"/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Караоке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LQ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5388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24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spellStart"/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Телевизор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TV Pola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5271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25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Светомузык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полусфер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3959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26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Акустическая систем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LT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</w:t>
            </w: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40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4F488B" w:rsidRDefault="004F488B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27</w:t>
            </w:r>
          </w:p>
        </w:tc>
      </w:tr>
      <w:tr w:rsidR="00205DC0" w:rsidRPr="00205DC0" w:rsidTr="00205DC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 xml:space="preserve">DVD </w:t>
            </w:r>
            <w:r w:rsidRPr="00205DC0">
              <w:rPr>
                <w:rFonts w:ascii="Times New Roman" w:hAnsi="Times New Roman" w:cs="Times New Roman"/>
                <w:szCs w:val="24"/>
              </w:rPr>
              <w:t>Караок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LQ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200</w:t>
            </w: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4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val="en-US"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C0" w:rsidRPr="00205DC0" w:rsidRDefault="00205DC0">
            <w:pPr>
              <w:suppressAutoHyphens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05DC0">
              <w:rPr>
                <w:rFonts w:ascii="Times New Roman" w:hAnsi="Times New Roman" w:cs="Times New Roman"/>
                <w:szCs w:val="24"/>
              </w:rPr>
              <w:t>000010104028</w:t>
            </w:r>
          </w:p>
        </w:tc>
      </w:tr>
    </w:tbl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Pr="00205DC0" w:rsidRDefault="00205DC0" w:rsidP="00205DC0">
      <w:pPr>
        <w:rPr>
          <w:rFonts w:ascii="Times New Roman" w:hAnsi="Times New Roman" w:cs="Times New Roman"/>
          <w:szCs w:val="24"/>
        </w:rPr>
      </w:pPr>
    </w:p>
    <w:p w:rsidR="00205DC0" w:rsidRDefault="00205DC0" w:rsidP="009D4084">
      <w:pPr>
        <w:tabs>
          <w:tab w:val="left" w:pos="1215"/>
        </w:tabs>
        <w:rPr>
          <w:rFonts w:ascii="Times New Roman" w:hAnsi="Times New Roman" w:cs="Times New Roman"/>
          <w:szCs w:val="24"/>
        </w:rPr>
      </w:pPr>
      <w:r w:rsidRPr="00205DC0">
        <w:rPr>
          <w:rFonts w:ascii="Times New Roman" w:hAnsi="Times New Roman" w:cs="Times New Roman"/>
          <w:szCs w:val="24"/>
        </w:rPr>
        <w:tab/>
      </w:r>
      <w:r w:rsidRPr="00205DC0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41448F" w:rsidRDefault="0041448F" w:rsidP="0041448F">
      <w:pPr>
        <w:pStyle w:val="3"/>
      </w:pPr>
    </w:p>
    <w:p w:rsidR="0041448F" w:rsidRDefault="0041448F" w:rsidP="0041448F"/>
    <w:p w:rsidR="0041448F" w:rsidRDefault="0041448F" w:rsidP="0041448F">
      <w:pPr>
        <w:pStyle w:val="3"/>
      </w:pPr>
    </w:p>
    <w:p w:rsidR="0041448F" w:rsidRDefault="0041448F" w:rsidP="0041448F"/>
    <w:p w:rsidR="0041448F" w:rsidRDefault="0041448F" w:rsidP="0041448F">
      <w:pPr>
        <w:pStyle w:val="3"/>
      </w:pPr>
    </w:p>
    <w:p w:rsidR="0041448F" w:rsidRDefault="0041448F" w:rsidP="0041448F"/>
    <w:p w:rsidR="0041448F" w:rsidRDefault="0041448F" w:rsidP="0041448F">
      <w:pPr>
        <w:pStyle w:val="3"/>
      </w:pPr>
    </w:p>
    <w:p w:rsidR="0041448F" w:rsidRDefault="0041448F" w:rsidP="0041448F"/>
    <w:p w:rsidR="0041448F" w:rsidRPr="0041448F" w:rsidRDefault="0041448F" w:rsidP="0041448F">
      <w:pPr>
        <w:pStyle w:val="3"/>
      </w:pPr>
    </w:p>
    <w:p w:rsidR="00205DC0" w:rsidRPr="00205DC0" w:rsidRDefault="00205DC0" w:rsidP="00A30A7A">
      <w:pPr>
        <w:pStyle w:val="ab"/>
        <w:tabs>
          <w:tab w:val="left" w:pos="708"/>
        </w:tabs>
        <w:ind w:firstLine="720"/>
        <w:rPr>
          <w:sz w:val="28"/>
          <w:szCs w:val="28"/>
          <w:lang w:val="en-US"/>
        </w:rPr>
      </w:pPr>
    </w:p>
    <w:p w:rsidR="00BF1B0A" w:rsidRDefault="00BF1B0A" w:rsidP="00BF1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F1B0A" w:rsidRDefault="00BF1B0A" w:rsidP="00BF1B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транспортных средств, находящихся в реестр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 МО «Пушкарский</w:t>
      </w:r>
      <w:r w:rsidR="004F488B">
        <w:rPr>
          <w:sz w:val="28"/>
          <w:szCs w:val="28"/>
        </w:rPr>
        <w:t xml:space="preserve"> сельсовет» по состоянию на 2020</w:t>
      </w:r>
      <w:r>
        <w:rPr>
          <w:sz w:val="28"/>
          <w:szCs w:val="28"/>
        </w:rPr>
        <w:t xml:space="preserve"> год </w:t>
      </w:r>
    </w:p>
    <w:p w:rsidR="00BF1B0A" w:rsidRDefault="00BF1B0A" w:rsidP="00BF1B0A">
      <w:pPr>
        <w:pStyle w:val="3"/>
        <w:rPr>
          <w:rFonts w:ascii="Wooden Ship Decorated" w:hAnsi="Wooden Ship Decorated" w:cs="Tahoma"/>
          <w:sz w:val="24"/>
        </w:rPr>
      </w:pPr>
    </w:p>
    <w:p w:rsidR="00BF1B0A" w:rsidRDefault="00BF1B0A" w:rsidP="00BF1B0A">
      <w:pPr>
        <w:pStyle w:val="3"/>
      </w:pPr>
    </w:p>
    <w:tbl>
      <w:tblPr>
        <w:tblStyle w:val="aa"/>
        <w:tblW w:w="0" w:type="auto"/>
        <w:tblLook w:val="04A0"/>
      </w:tblPr>
      <w:tblGrid>
        <w:gridCol w:w="510"/>
        <w:gridCol w:w="2437"/>
        <w:gridCol w:w="1723"/>
        <w:gridCol w:w="1418"/>
        <w:gridCol w:w="2031"/>
        <w:gridCol w:w="1452"/>
      </w:tblGrid>
      <w:tr w:rsidR="00BF1B0A" w:rsidTr="00BF1B0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ЮЛ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</w:tr>
      <w:tr w:rsidR="00BF1B0A" w:rsidTr="00BF1B0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шкарского сельсовета Кореневского района Курской област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906 ММ4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BF1B0A" w:rsidTr="00BF1B0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шкарского сельсовета Кореневского района Курской област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76  КТ4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</w:tr>
      <w:tr w:rsidR="00BF1B0A" w:rsidTr="00BF1B0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шкарского сельсовета Кореневского района Курской област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НИВ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 КС4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BF1B0A" w:rsidTr="00BF1B0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шкарского сельсовета Кореневского района Курской област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-82.1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№ 247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BF1B0A" w:rsidTr="00BF1B0A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ушкарского сельсовета Кореневского района </w:t>
            </w:r>
            <w:r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 МТЗ -82.1. 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 КЕ  5993</w:t>
            </w:r>
          </w:p>
          <w:p w:rsidR="00BF1B0A" w:rsidRDefault="00BF1B0A">
            <w:pPr>
              <w:pStyle w:val="3"/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0A" w:rsidRDefault="00BF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</w:tbl>
    <w:p w:rsidR="00BF1B0A" w:rsidRDefault="00BF1B0A" w:rsidP="00BF1B0A"/>
    <w:p w:rsidR="00BF1B0A" w:rsidRDefault="00BF1B0A" w:rsidP="00BF1B0A">
      <w:pPr>
        <w:pStyle w:val="3"/>
      </w:pPr>
    </w:p>
    <w:p w:rsidR="00BF1B0A" w:rsidRDefault="00BF1B0A" w:rsidP="00BF1B0A">
      <w:pPr>
        <w:rPr>
          <w:rFonts w:ascii="Times New Roman" w:hAnsi="Times New Roman" w:cs="Times New Roman"/>
        </w:rPr>
      </w:pPr>
    </w:p>
    <w:p w:rsidR="00BF1B0A" w:rsidRDefault="00BF1B0A" w:rsidP="00BF1B0A">
      <w:pPr>
        <w:rPr>
          <w:rFonts w:ascii="Times New Roman" w:hAnsi="Times New Roman" w:cs="Times New Roman"/>
        </w:rPr>
      </w:pPr>
    </w:p>
    <w:p w:rsidR="00BF1B0A" w:rsidRDefault="00BF1B0A" w:rsidP="00BF1B0A">
      <w:pPr>
        <w:rPr>
          <w:rFonts w:ascii="Times New Roman" w:hAnsi="Times New Roman" w:cs="Times New Roman"/>
        </w:rPr>
      </w:pPr>
    </w:p>
    <w:p w:rsidR="00BF1B0A" w:rsidRDefault="00BF1B0A" w:rsidP="00BF1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Пушкарского сельсовета</w:t>
      </w:r>
      <w:r w:rsidR="004F488B">
        <w:rPr>
          <w:rFonts w:ascii="Times New Roman" w:hAnsi="Times New Roman" w:cs="Times New Roman"/>
        </w:rPr>
        <w:t xml:space="preserve"> </w:t>
      </w:r>
      <w:r w:rsidR="004F488B">
        <w:rPr>
          <w:rFonts w:ascii="Times New Roman" w:hAnsi="Times New Roman" w:cs="Times New Roman"/>
        </w:rPr>
        <w:tab/>
      </w:r>
      <w:r w:rsidR="004F488B">
        <w:rPr>
          <w:rFonts w:ascii="Times New Roman" w:hAnsi="Times New Roman" w:cs="Times New Roman"/>
        </w:rPr>
        <w:tab/>
      </w:r>
      <w:r w:rsidR="004F488B">
        <w:rPr>
          <w:rFonts w:ascii="Times New Roman" w:hAnsi="Times New Roman" w:cs="Times New Roman"/>
        </w:rPr>
        <w:tab/>
      </w:r>
      <w:r w:rsidR="004F488B">
        <w:rPr>
          <w:rFonts w:ascii="Times New Roman" w:hAnsi="Times New Roman" w:cs="Times New Roman"/>
        </w:rPr>
        <w:tab/>
        <w:t xml:space="preserve">              Л.В.Пашкова</w:t>
      </w:r>
    </w:p>
    <w:p w:rsidR="004F488B" w:rsidRPr="004F488B" w:rsidRDefault="004F488B" w:rsidP="004F488B">
      <w:pPr>
        <w:pStyle w:val="3"/>
      </w:pPr>
    </w:p>
    <w:p w:rsidR="00970405" w:rsidRPr="00970405" w:rsidRDefault="00970405" w:rsidP="00970405"/>
    <w:sectPr w:rsidR="00970405" w:rsidRPr="00970405" w:rsidSect="009704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ooden Ship Decorated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0405"/>
    <w:rsid w:val="0004265A"/>
    <w:rsid w:val="00083CF1"/>
    <w:rsid w:val="000A3596"/>
    <w:rsid w:val="000C2641"/>
    <w:rsid w:val="000F7AAB"/>
    <w:rsid w:val="001231FB"/>
    <w:rsid w:val="00135FDE"/>
    <w:rsid w:val="001531F2"/>
    <w:rsid w:val="001642AF"/>
    <w:rsid w:val="00182B0C"/>
    <w:rsid w:val="001D0EB0"/>
    <w:rsid w:val="001E015D"/>
    <w:rsid w:val="00205DC0"/>
    <w:rsid w:val="0023653C"/>
    <w:rsid w:val="00264A01"/>
    <w:rsid w:val="002D7428"/>
    <w:rsid w:val="00306A6B"/>
    <w:rsid w:val="00306E8D"/>
    <w:rsid w:val="00357235"/>
    <w:rsid w:val="0036052B"/>
    <w:rsid w:val="003A3DA7"/>
    <w:rsid w:val="003B4485"/>
    <w:rsid w:val="003B64A4"/>
    <w:rsid w:val="003E5CDC"/>
    <w:rsid w:val="0041448F"/>
    <w:rsid w:val="00414583"/>
    <w:rsid w:val="004302ED"/>
    <w:rsid w:val="004607CE"/>
    <w:rsid w:val="004627F3"/>
    <w:rsid w:val="0047225D"/>
    <w:rsid w:val="00480A29"/>
    <w:rsid w:val="00486E35"/>
    <w:rsid w:val="004D6C25"/>
    <w:rsid w:val="004E1624"/>
    <w:rsid w:val="004F488B"/>
    <w:rsid w:val="00505179"/>
    <w:rsid w:val="0050753F"/>
    <w:rsid w:val="0052430B"/>
    <w:rsid w:val="005259B6"/>
    <w:rsid w:val="0054090E"/>
    <w:rsid w:val="00553FC5"/>
    <w:rsid w:val="005B5820"/>
    <w:rsid w:val="006252FC"/>
    <w:rsid w:val="00627326"/>
    <w:rsid w:val="00627988"/>
    <w:rsid w:val="00641C64"/>
    <w:rsid w:val="00647785"/>
    <w:rsid w:val="0066052D"/>
    <w:rsid w:val="006700C5"/>
    <w:rsid w:val="00670339"/>
    <w:rsid w:val="00672F60"/>
    <w:rsid w:val="006A69DA"/>
    <w:rsid w:val="006E452F"/>
    <w:rsid w:val="006F17BF"/>
    <w:rsid w:val="00754F22"/>
    <w:rsid w:val="007973EE"/>
    <w:rsid w:val="007D39D1"/>
    <w:rsid w:val="007E410F"/>
    <w:rsid w:val="00817E7B"/>
    <w:rsid w:val="008275B3"/>
    <w:rsid w:val="00882968"/>
    <w:rsid w:val="008C1A1A"/>
    <w:rsid w:val="00970405"/>
    <w:rsid w:val="0097118E"/>
    <w:rsid w:val="00973085"/>
    <w:rsid w:val="009A720D"/>
    <w:rsid w:val="009D0329"/>
    <w:rsid w:val="009D4084"/>
    <w:rsid w:val="009D5832"/>
    <w:rsid w:val="009D6F32"/>
    <w:rsid w:val="00A07EB6"/>
    <w:rsid w:val="00A14214"/>
    <w:rsid w:val="00A241ED"/>
    <w:rsid w:val="00A30A7A"/>
    <w:rsid w:val="00A46B08"/>
    <w:rsid w:val="00A84183"/>
    <w:rsid w:val="00AB7886"/>
    <w:rsid w:val="00AC08E4"/>
    <w:rsid w:val="00B170CF"/>
    <w:rsid w:val="00BA7E21"/>
    <w:rsid w:val="00BB2F72"/>
    <w:rsid w:val="00BF1B0A"/>
    <w:rsid w:val="00C53ED6"/>
    <w:rsid w:val="00C60B77"/>
    <w:rsid w:val="00C96B64"/>
    <w:rsid w:val="00CA0F73"/>
    <w:rsid w:val="00CA38DB"/>
    <w:rsid w:val="00CB4231"/>
    <w:rsid w:val="00CC5969"/>
    <w:rsid w:val="00CE2D26"/>
    <w:rsid w:val="00CF7407"/>
    <w:rsid w:val="00D01810"/>
    <w:rsid w:val="00E23289"/>
    <w:rsid w:val="00E53B33"/>
    <w:rsid w:val="00E55B8A"/>
    <w:rsid w:val="00EA43E3"/>
    <w:rsid w:val="00EC32AC"/>
    <w:rsid w:val="00EE5F7A"/>
    <w:rsid w:val="00F028B0"/>
    <w:rsid w:val="00FA4E73"/>
    <w:rsid w:val="00FB1213"/>
    <w:rsid w:val="00FD366B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C1A1A"/>
    <w:rPr>
      <w:rFonts w:ascii="Wooden Ship Decorated" w:hAnsi="Wooden Ship Decorated"/>
      <w:sz w:val="24"/>
    </w:rPr>
  </w:style>
  <w:style w:type="paragraph" w:styleId="1">
    <w:name w:val="heading 1"/>
    <w:basedOn w:val="a"/>
    <w:next w:val="a"/>
    <w:link w:val="10"/>
    <w:uiPriority w:val="9"/>
    <w:qFormat/>
    <w:rsid w:val="008C1A1A"/>
    <w:pPr>
      <w:keepNext/>
      <w:keepLines/>
      <w:suppressAutoHyphen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A1A"/>
    <w:pPr>
      <w:keepNext/>
      <w:keepLines/>
      <w:suppressAutoHyphen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C1A1A"/>
    <w:pPr>
      <w:keepNext/>
      <w:keepLines/>
      <w:suppressAutoHyphen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A1A"/>
    <w:pPr>
      <w:keepNext/>
      <w:keepLines/>
      <w:suppressAutoHyphen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A1A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0"/>
    </w:rPr>
  </w:style>
  <w:style w:type="paragraph" w:styleId="6">
    <w:name w:val="heading 6"/>
    <w:basedOn w:val="a"/>
    <w:next w:val="a"/>
    <w:link w:val="60"/>
    <w:unhideWhenUsed/>
    <w:qFormat/>
    <w:rsid w:val="008C1A1A"/>
    <w:pPr>
      <w:keepNext/>
      <w:keepLines/>
      <w:suppressAutoHyphen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A1A"/>
    <w:pPr>
      <w:keepNext/>
      <w:keepLines/>
      <w:suppressAutoHyphen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A1A"/>
    <w:pPr>
      <w:keepNext/>
      <w:keepLines/>
      <w:suppressAutoHyphens/>
      <w:spacing w:before="200"/>
      <w:outlineLvl w:val="7"/>
    </w:pPr>
    <w:rPr>
      <w:rFonts w:ascii="Cambria" w:eastAsia="Times New Roman" w:hAnsi="Cambria" w:cs="Times New Roman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A1A"/>
    <w:pPr>
      <w:keepNext/>
      <w:keepLines/>
      <w:suppressAutoHyphen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973085"/>
    <w:pPr>
      <w:spacing w:after="100"/>
      <w:jc w:val="center"/>
    </w:pPr>
    <w:rPr>
      <w:rFonts w:ascii="Times New Roman" w:hAnsi="Times New Roman" w:cs="Times New Roman"/>
      <w:bCs/>
      <w:sz w:val="20"/>
    </w:rPr>
  </w:style>
  <w:style w:type="character" w:customStyle="1" w:styleId="10">
    <w:name w:val="Заголовок 1 Знак"/>
    <w:basedOn w:val="a0"/>
    <w:link w:val="1"/>
    <w:uiPriority w:val="9"/>
    <w:rsid w:val="008C1A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1A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8C1A1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8C1A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C1A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8C1A1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8C1A1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8C1A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1A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Emphasis"/>
    <w:uiPriority w:val="20"/>
    <w:qFormat/>
    <w:rsid w:val="008C1A1A"/>
    <w:rPr>
      <w:i/>
      <w:iCs/>
    </w:rPr>
  </w:style>
  <w:style w:type="paragraph" w:styleId="a4">
    <w:name w:val="List Paragraph"/>
    <w:basedOn w:val="a"/>
    <w:uiPriority w:val="34"/>
    <w:qFormat/>
    <w:rsid w:val="008C1A1A"/>
    <w:pPr>
      <w:suppressAutoHyphens/>
      <w:ind w:left="720"/>
      <w:contextualSpacing/>
    </w:pPr>
    <w:rPr>
      <w:rFonts w:eastAsia="Times New Roman" w:cs="Times New Roman"/>
      <w:szCs w:val="24"/>
    </w:rPr>
  </w:style>
  <w:style w:type="character" w:styleId="a5">
    <w:name w:val="Subtle Emphasis"/>
    <w:uiPriority w:val="19"/>
    <w:qFormat/>
    <w:rsid w:val="008C1A1A"/>
    <w:rPr>
      <w:i/>
      <w:iCs/>
      <w:color w:val="808080"/>
    </w:rPr>
  </w:style>
  <w:style w:type="character" w:styleId="a6">
    <w:name w:val="Subtle Reference"/>
    <w:basedOn w:val="a0"/>
    <w:uiPriority w:val="31"/>
    <w:qFormat/>
    <w:rsid w:val="008C1A1A"/>
    <w:rPr>
      <w:smallCaps/>
      <w:color w:val="C0504D"/>
      <w:u w:val="single"/>
    </w:rPr>
  </w:style>
  <w:style w:type="character" w:styleId="a7">
    <w:name w:val="Intense Reference"/>
    <w:uiPriority w:val="32"/>
    <w:qFormat/>
    <w:rsid w:val="008C1A1A"/>
    <w:rPr>
      <w:b/>
      <w:bCs/>
      <w:smallCaps/>
      <w:color w:val="C0504D"/>
      <w:spacing w:val="5"/>
      <w:u w:val="single"/>
    </w:rPr>
  </w:style>
  <w:style w:type="character" w:styleId="a8">
    <w:name w:val="Book Title"/>
    <w:basedOn w:val="a0"/>
    <w:uiPriority w:val="33"/>
    <w:qFormat/>
    <w:rsid w:val="008C1A1A"/>
    <w:rPr>
      <w:b/>
      <w:bCs/>
      <w:smallCaps/>
      <w:spacing w:val="5"/>
    </w:rPr>
  </w:style>
  <w:style w:type="paragraph" w:styleId="a9">
    <w:name w:val="TOC Heading"/>
    <w:basedOn w:val="1"/>
    <w:next w:val="a"/>
    <w:uiPriority w:val="39"/>
    <w:semiHidden/>
    <w:unhideWhenUsed/>
    <w:qFormat/>
    <w:rsid w:val="008C1A1A"/>
    <w:pPr>
      <w:outlineLvl w:val="9"/>
    </w:pPr>
  </w:style>
  <w:style w:type="table" w:styleId="aa">
    <w:name w:val="Table Grid"/>
    <w:basedOn w:val="a1"/>
    <w:uiPriority w:val="59"/>
    <w:rsid w:val="009704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A30A7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rsid w:val="00A30A7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73C4-BDCF-4F6C-9CFD-1C281DE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7-05T04:30:00Z</cp:lastPrinted>
  <dcterms:created xsi:type="dcterms:W3CDTF">2014-01-29T10:22:00Z</dcterms:created>
  <dcterms:modified xsi:type="dcterms:W3CDTF">2020-11-17T09:21:00Z</dcterms:modified>
</cp:coreProperties>
</file>